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7B49" w14:textId="77777777" w:rsidR="00372554" w:rsidRPr="00372554" w:rsidRDefault="00372554" w:rsidP="005E3A7B"/>
    <w:p w14:paraId="12F2BFDC" w14:textId="08C2CBCD" w:rsidR="00372554" w:rsidRPr="00F15B73" w:rsidRDefault="008C5558" w:rsidP="00F15B73">
      <w:pPr>
        <w:pStyle w:val="Antragsformular1"/>
      </w:pPr>
      <w:r>
        <w:t xml:space="preserve">Hagener Mentoringprogramm </w:t>
      </w:r>
    </w:p>
    <w:p w14:paraId="05B70B55" w14:textId="3CC2D913" w:rsidR="00372554" w:rsidRPr="00F15B73" w:rsidRDefault="008C5558" w:rsidP="00F15B73">
      <w:pPr>
        <w:pStyle w:val="Antragsformular1"/>
      </w:pPr>
      <w:r>
        <w:t>Programmlinie Postdo</w:t>
      </w:r>
      <w:r w:rsidR="000F19CA">
        <w:t>cs</w:t>
      </w:r>
    </w:p>
    <w:p w14:paraId="5A3A6D08" w14:textId="77777777" w:rsidR="00372554" w:rsidRPr="00372554" w:rsidRDefault="00B7567B" w:rsidP="00F15B73">
      <w:pPr>
        <w:pStyle w:val="Antragsformular1"/>
      </w:pPr>
      <w:r>
        <w:t>Profilbogen</w:t>
      </w:r>
    </w:p>
    <w:p w14:paraId="0E75ABBE" w14:textId="77777777" w:rsidR="00372554" w:rsidRDefault="00372554" w:rsidP="006C6D1A"/>
    <w:p w14:paraId="0DBD8AB7" w14:textId="3B7F56A3" w:rsidR="00B53419" w:rsidRDefault="00B53419" w:rsidP="006C6D1A">
      <w:proofErr w:type="spellStart"/>
      <w:r>
        <w:t>FernUniversität</w:t>
      </w:r>
      <w:proofErr w:type="spellEnd"/>
      <w:r>
        <w:t xml:space="preserve"> in Hagen</w:t>
      </w:r>
    </w:p>
    <w:p w14:paraId="587F93C0" w14:textId="315408B0" w:rsidR="00D83F12" w:rsidRPr="006C6D1A" w:rsidRDefault="00D83F12" w:rsidP="006C6D1A">
      <w:r>
        <w:t>Prorektor für Forschung und wissenschaftliche Nachwuchsförderung</w:t>
      </w:r>
    </w:p>
    <w:p w14:paraId="6613CA17" w14:textId="25A53ED9" w:rsidR="00372554" w:rsidRDefault="00372554" w:rsidP="006C6D1A">
      <w:r w:rsidRPr="006C6D1A">
        <w:t xml:space="preserve">z.Hd. </w:t>
      </w:r>
      <w:r w:rsidR="007D7BFD">
        <w:t>Nadine Dannenberg</w:t>
      </w:r>
    </w:p>
    <w:p w14:paraId="50C51A4D" w14:textId="743C9519" w:rsidR="00D83F12" w:rsidRPr="006C6D1A" w:rsidRDefault="00E25815" w:rsidP="00D83F12">
      <w:r>
        <w:t>Forschungs- und Graduiertenservice</w:t>
      </w:r>
    </w:p>
    <w:p w14:paraId="55B3C626" w14:textId="03FA3547" w:rsidR="0084014D" w:rsidRDefault="00B53419" w:rsidP="006C6D1A">
      <w:r>
        <w:t>58084 Hagen</w:t>
      </w:r>
    </w:p>
    <w:p w14:paraId="3680BDB2" w14:textId="77777777" w:rsidR="00B53419" w:rsidRPr="00961BB4" w:rsidRDefault="00B53419" w:rsidP="006C6D1A"/>
    <w:p w14:paraId="6CC59357" w14:textId="0D6B401A" w:rsidR="00B24D30" w:rsidRPr="00E25815" w:rsidRDefault="0084014D" w:rsidP="006C6D1A">
      <w:r w:rsidRPr="00961BB4">
        <w:t xml:space="preserve">E-Mail: </w:t>
      </w:r>
      <w:hyperlink r:id="rId8" w:history="1">
        <w:r w:rsidR="00E25815" w:rsidRPr="00345BE4">
          <w:rPr>
            <w:rStyle w:val="Hyperlink"/>
          </w:rPr>
          <w:t>graduiertenservice@fernuni-hagen.de</w:t>
        </w:r>
      </w:hyperlink>
      <w:r w:rsidR="002614CB">
        <w:rPr>
          <w:rStyle w:val="Hyperlink"/>
        </w:rPr>
        <w:t xml:space="preserve"> </w:t>
      </w:r>
      <w:r w:rsidR="000602E5">
        <w:t xml:space="preserve"> </w:t>
      </w:r>
      <w:r w:rsidR="002C1CF3" w:rsidRPr="00961BB4">
        <w:t xml:space="preserve"> </w:t>
      </w:r>
      <w:r w:rsidRPr="00961BB4">
        <w:t xml:space="preserve"> </w:t>
      </w:r>
      <w:r w:rsidR="00372554" w:rsidRPr="00961BB4">
        <w:t xml:space="preserve"> </w:t>
      </w:r>
      <w:r w:rsidR="00372554" w:rsidRPr="00961BB4">
        <w:rPr>
          <w:sz w:val="24"/>
        </w:rPr>
        <w:t xml:space="preserve"> </w:t>
      </w:r>
    </w:p>
    <w:p w14:paraId="72B27440" w14:textId="77777777" w:rsidR="00A40BB6" w:rsidRPr="00961BB4" w:rsidRDefault="00A40BB6" w:rsidP="006C6D1A">
      <w:pPr>
        <w:rPr>
          <w:sz w:val="24"/>
        </w:rPr>
      </w:pPr>
    </w:p>
    <w:p w14:paraId="4999BC7B" w14:textId="320D4FAB" w:rsidR="002776C1" w:rsidRDefault="0084014D" w:rsidP="00C971B1">
      <w:pPr>
        <w:jc w:val="both"/>
      </w:pPr>
      <w:r w:rsidRPr="0084014D">
        <w:t xml:space="preserve">Bitte reichen Sie </w:t>
      </w:r>
      <w:r w:rsidR="008C5558">
        <w:t>den Profilbogen zusammen mit einem kurzen Motivationsschreiben, Ihrem Lebenslauf, einem Exposé Ihres Qualifikationsvorhabens</w:t>
      </w:r>
      <w:r w:rsidR="008A6AC4">
        <w:t xml:space="preserve"> oder aktuellen Forschungsprojektes</w:t>
      </w:r>
      <w:r w:rsidR="008C5558">
        <w:t xml:space="preserve"> sowie einer Publikationsliste</w:t>
      </w:r>
      <w:r w:rsidRPr="0084014D">
        <w:t xml:space="preserve"> </w:t>
      </w:r>
      <w:r w:rsidRPr="00D744AA">
        <w:rPr>
          <w:b/>
        </w:rPr>
        <w:t>elektronisch</w:t>
      </w:r>
      <w:r w:rsidR="00BA459E">
        <w:t xml:space="preserve"> </w:t>
      </w:r>
      <w:r w:rsidR="00BA459E">
        <w:rPr>
          <w:b/>
          <w:bCs/>
        </w:rPr>
        <w:t xml:space="preserve">in </w:t>
      </w:r>
      <w:r w:rsidR="00BA459E">
        <w:rPr>
          <w:b/>
          <w:bCs/>
          <w:u w:val="single"/>
        </w:rPr>
        <w:t>einer</w:t>
      </w:r>
      <w:r w:rsidR="00BA459E">
        <w:rPr>
          <w:b/>
          <w:bCs/>
        </w:rPr>
        <w:t xml:space="preserve"> </w:t>
      </w:r>
      <w:proofErr w:type="spellStart"/>
      <w:r w:rsidR="00BA459E">
        <w:rPr>
          <w:b/>
          <w:bCs/>
        </w:rPr>
        <w:t>pdf</w:t>
      </w:r>
      <w:proofErr w:type="spellEnd"/>
      <w:r w:rsidR="00BA459E">
        <w:rPr>
          <w:b/>
          <w:bCs/>
        </w:rPr>
        <w:t xml:space="preserve">-Datei </w:t>
      </w:r>
      <w:r w:rsidRPr="0084014D">
        <w:t>ein.</w:t>
      </w:r>
      <w:r w:rsidR="00E93118">
        <w:t xml:space="preserve"> </w:t>
      </w:r>
      <w:r w:rsidR="00A40BB6" w:rsidRPr="00A40BB6">
        <w:t xml:space="preserve">Bitte beachten Sie die </w:t>
      </w:r>
      <w:r w:rsidR="00A40BB6" w:rsidRPr="00BA07DD">
        <w:rPr>
          <w:b/>
        </w:rPr>
        <w:t>Antragsfrist</w:t>
      </w:r>
      <w:r w:rsidR="00FE5807" w:rsidRPr="00BA07DD">
        <w:rPr>
          <w:b/>
        </w:rPr>
        <w:t xml:space="preserve"> (1</w:t>
      </w:r>
      <w:r w:rsidR="00BA07DD" w:rsidRPr="00BA07DD">
        <w:rPr>
          <w:b/>
        </w:rPr>
        <w:t>6</w:t>
      </w:r>
      <w:r w:rsidR="00FE5807" w:rsidRPr="00BA07DD">
        <w:rPr>
          <w:b/>
        </w:rPr>
        <w:t>.02.202</w:t>
      </w:r>
      <w:r w:rsidR="00BA07DD" w:rsidRPr="00BA07DD">
        <w:rPr>
          <w:b/>
        </w:rPr>
        <w:t>4</w:t>
      </w:r>
      <w:r w:rsidR="000F19CA" w:rsidRPr="00BA07DD">
        <w:rPr>
          <w:b/>
        </w:rPr>
        <w:t>)</w:t>
      </w:r>
      <w:r w:rsidR="00A40BB6" w:rsidRPr="00BA07DD">
        <w:rPr>
          <w:b/>
        </w:rPr>
        <w:t>.</w:t>
      </w:r>
      <w:r>
        <w:t xml:space="preserve"> Weitere Informationen</w:t>
      </w:r>
      <w:r w:rsidR="00C971B1">
        <w:t xml:space="preserve"> und Möglichkeit zur Vereinbarung eines Beratungsgespräches </w:t>
      </w:r>
      <w:r>
        <w:t>unter:</w:t>
      </w:r>
    </w:p>
    <w:p w14:paraId="2752D952" w14:textId="00AD0314" w:rsidR="0084014D" w:rsidRDefault="00BA07DD" w:rsidP="00C971B1">
      <w:pPr>
        <w:jc w:val="both"/>
      </w:pPr>
      <w:hyperlink r:id="rId9" w:history="1">
        <w:r w:rsidR="002776C1" w:rsidRPr="00AA7AA3">
          <w:rPr>
            <w:rStyle w:val="Hyperlink"/>
          </w:rPr>
          <w:t>https://www.fernuni-hagen.de/forschung/graduiertenservice/mentoring.shtml</w:t>
        </w:r>
      </w:hyperlink>
      <w:r w:rsidR="00E25815">
        <w:t xml:space="preserve"> </w:t>
      </w:r>
    </w:p>
    <w:p w14:paraId="3067DABC" w14:textId="6F7AF15A" w:rsidR="00DE741C" w:rsidRPr="006C6D1A" w:rsidRDefault="00DE741C" w:rsidP="006C6D1A"/>
    <w:p w14:paraId="1B3F1DC4" w14:textId="77777777" w:rsidR="00DE741C" w:rsidRDefault="00236A7D" w:rsidP="006C6D1A">
      <w:pPr>
        <w:pStyle w:val="Antragsformular2"/>
      </w:pPr>
      <w:r>
        <w:t>Angaben zu</w:t>
      </w:r>
      <w:r w:rsidR="004A28E4">
        <w:t>r Person</w:t>
      </w:r>
    </w:p>
    <w:p w14:paraId="5F6595E8" w14:textId="77777777" w:rsidR="006C6D1A" w:rsidRDefault="006C6D1A" w:rsidP="006C6D1A"/>
    <w:tbl>
      <w:tblPr>
        <w:tblStyle w:val="Tabellenraster"/>
        <w:tblW w:w="0" w:type="auto"/>
        <w:tblLook w:val="04A0" w:firstRow="1" w:lastRow="0" w:firstColumn="1" w:lastColumn="0" w:noHBand="0" w:noVBand="1"/>
      </w:tblPr>
      <w:tblGrid>
        <w:gridCol w:w="9062"/>
      </w:tblGrid>
      <w:tr w:rsidR="00F20AF6" w:rsidRPr="0015685A" w14:paraId="222F64E9" w14:textId="77777777" w:rsidTr="00C971B1">
        <w:trPr>
          <w:trHeight w:val="340"/>
        </w:trPr>
        <w:tc>
          <w:tcPr>
            <w:tcW w:w="9180" w:type="dxa"/>
          </w:tcPr>
          <w:p w14:paraId="5734DDD7" w14:textId="3151CAE4" w:rsidR="00F20AF6" w:rsidRPr="0015685A" w:rsidRDefault="00F20AF6" w:rsidP="004365A5">
            <w:r w:rsidRPr="0015685A">
              <w:t>Name:</w:t>
            </w:r>
            <w:r>
              <w:t xml:space="preserve"> </w:t>
            </w:r>
          </w:p>
        </w:tc>
      </w:tr>
      <w:tr w:rsidR="00F20AF6" w:rsidRPr="0015685A" w14:paraId="024AA258" w14:textId="77777777" w:rsidTr="00C971B1">
        <w:trPr>
          <w:trHeight w:val="340"/>
        </w:trPr>
        <w:tc>
          <w:tcPr>
            <w:tcW w:w="9180" w:type="dxa"/>
          </w:tcPr>
          <w:p w14:paraId="0F3F1664" w14:textId="29E16685" w:rsidR="00F20AF6" w:rsidRPr="0015685A" w:rsidRDefault="00F20AF6" w:rsidP="004365A5">
            <w:r w:rsidRPr="0015685A">
              <w:t>Vorname:</w:t>
            </w:r>
            <w:r>
              <w:t xml:space="preserve"> </w:t>
            </w:r>
          </w:p>
        </w:tc>
      </w:tr>
      <w:tr w:rsidR="00F20AF6" w:rsidRPr="0015685A" w14:paraId="0F64D05A" w14:textId="77777777" w:rsidTr="00C971B1">
        <w:trPr>
          <w:trHeight w:val="340"/>
        </w:trPr>
        <w:tc>
          <w:tcPr>
            <w:tcW w:w="9180" w:type="dxa"/>
          </w:tcPr>
          <w:p w14:paraId="0442BD4C" w14:textId="4726C00D" w:rsidR="00F20AF6" w:rsidRPr="0015685A" w:rsidRDefault="00F20AF6" w:rsidP="004365A5">
            <w:r w:rsidRPr="0015685A">
              <w:t>Titel:</w:t>
            </w:r>
            <w:r>
              <w:t xml:space="preserve"> </w:t>
            </w:r>
          </w:p>
        </w:tc>
      </w:tr>
      <w:tr w:rsidR="00F20AF6" w:rsidRPr="0015685A" w14:paraId="094B7ABF" w14:textId="77777777" w:rsidTr="00C971B1">
        <w:trPr>
          <w:trHeight w:val="340"/>
        </w:trPr>
        <w:tc>
          <w:tcPr>
            <w:tcW w:w="9180" w:type="dxa"/>
          </w:tcPr>
          <w:p w14:paraId="2999B898" w14:textId="34A2945B" w:rsidR="00F20AF6" w:rsidRPr="0015685A" w:rsidRDefault="00F20AF6" w:rsidP="004365A5">
            <w:r w:rsidRPr="0015685A">
              <w:t>Geschlecht:</w:t>
            </w:r>
            <w:r>
              <w:t xml:space="preserve"> </w:t>
            </w:r>
          </w:p>
        </w:tc>
      </w:tr>
      <w:tr w:rsidR="000F19CA" w:rsidRPr="0015685A" w14:paraId="01145B1D" w14:textId="77777777" w:rsidTr="00C971B1">
        <w:trPr>
          <w:trHeight w:val="340"/>
        </w:trPr>
        <w:tc>
          <w:tcPr>
            <w:tcW w:w="9180" w:type="dxa"/>
          </w:tcPr>
          <w:p w14:paraId="7BF85651" w14:textId="048F140F" w:rsidR="000F19CA" w:rsidRPr="0015685A" w:rsidRDefault="000F19CA" w:rsidP="004365A5">
            <w:bookmarkStart w:id="0" w:name="_Hlk89181085"/>
            <w:r>
              <w:t>Merkmale struktureller Benachteiligung (Angaben freiwillig):</w:t>
            </w:r>
          </w:p>
        </w:tc>
      </w:tr>
      <w:bookmarkEnd w:id="0"/>
      <w:tr w:rsidR="00F20AF6" w:rsidRPr="0015685A" w14:paraId="28D7FB31" w14:textId="77777777" w:rsidTr="00C971B1">
        <w:trPr>
          <w:trHeight w:val="340"/>
        </w:trPr>
        <w:tc>
          <w:tcPr>
            <w:tcW w:w="9180" w:type="dxa"/>
          </w:tcPr>
          <w:p w14:paraId="2FB0B336" w14:textId="5C223488" w:rsidR="00F20AF6" w:rsidRPr="0015685A" w:rsidRDefault="00C36779" w:rsidP="004365A5">
            <w:r>
              <w:t xml:space="preserve">Private Anschrift: </w:t>
            </w:r>
          </w:p>
        </w:tc>
      </w:tr>
      <w:tr w:rsidR="00F20AF6" w:rsidRPr="0015685A" w14:paraId="3B2A1ABF" w14:textId="77777777" w:rsidTr="00C971B1">
        <w:trPr>
          <w:trHeight w:val="340"/>
        </w:trPr>
        <w:tc>
          <w:tcPr>
            <w:tcW w:w="9180" w:type="dxa"/>
          </w:tcPr>
          <w:p w14:paraId="00CC5D76" w14:textId="0FF14560" w:rsidR="00F20AF6" w:rsidRPr="0015685A" w:rsidRDefault="00F20AF6" w:rsidP="004365A5">
            <w:r w:rsidRPr="0015685A">
              <w:t>Dienst</w:t>
            </w:r>
            <w:r w:rsidR="00C36779">
              <w:t>a</w:t>
            </w:r>
            <w:r w:rsidRPr="0015685A">
              <w:t>nschrift:</w:t>
            </w:r>
            <w:r>
              <w:t xml:space="preserve"> </w:t>
            </w:r>
          </w:p>
        </w:tc>
      </w:tr>
      <w:tr w:rsidR="00F20AF6" w:rsidRPr="0015685A" w14:paraId="10ABF9B1" w14:textId="77777777" w:rsidTr="00C971B1">
        <w:trPr>
          <w:trHeight w:val="340"/>
        </w:trPr>
        <w:tc>
          <w:tcPr>
            <w:tcW w:w="9180" w:type="dxa"/>
          </w:tcPr>
          <w:p w14:paraId="5950ED49" w14:textId="35FF3B5C" w:rsidR="00F20AF6" w:rsidRPr="0015685A" w:rsidRDefault="00F20AF6" w:rsidP="004365A5">
            <w:r w:rsidRPr="0015685A">
              <w:t>Telefon</w:t>
            </w:r>
            <w:r w:rsidR="00C36779">
              <w:t xml:space="preserve"> (beste Erreichbarkeit)</w:t>
            </w:r>
            <w:r w:rsidRPr="0015685A">
              <w:t>:</w:t>
            </w:r>
            <w:r>
              <w:t xml:space="preserve"> </w:t>
            </w:r>
          </w:p>
        </w:tc>
      </w:tr>
      <w:tr w:rsidR="00F20AF6" w:rsidRPr="0015685A" w14:paraId="1F403F87" w14:textId="77777777" w:rsidTr="00C971B1">
        <w:trPr>
          <w:trHeight w:val="340"/>
        </w:trPr>
        <w:tc>
          <w:tcPr>
            <w:tcW w:w="9180" w:type="dxa"/>
          </w:tcPr>
          <w:p w14:paraId="3096AB8E" w14:textId="1B94F6D7" w:rsidR="00F20AF6" w:rsidRPr="0015685A" w:rsidRDefault="00C36779" w:rsidP="004365A5">
            <w:r>
              <w:t>E-Mail (beste Erreichbarkeit)</w:t>
            </w:r>
            <w:r w:rsidR="00F20AF6" w:rsidRPr="0015685A">
              <w:t>:</w:t>
            </w:r>
            <w:r w:rsidR="00F20AF6">
              <w:t xml:space="preserve"> </w:t>
            </w:r>
          </w:p>
        </w:tc>
      </w:tr>
    </w:tbl>
    <w:p w14:paraId="3306E35F" w14:textId="77777777" w:rsidR="006C6D1A" w:rsidRDefault="006C6D1A" w:rsidP="006C6D1A"/>
    <w:p w14:paraId="2A4D8A21" w14:textId="77777777" w:rsidR="00251C68" w:rsidRDefault="00251C68" w:rsidP="00251C68">
      <w:pPr>
        <w:pStyle w:val="Antragsformular2"/>
      </w:pPr>
      <w:r>
        <w:t>Angaben zu</w:t>
      </w:r>
      <w:r w:rsidR="00C36779">
        <w:t>r momentanen beruflichen Situation</w:t>
      </w:r>
    </w:p>
    <w:p w14:paraId="7BB8ECED" w14:textId="77777777" w:rsidR="007634C7" w:rsidRDefault="007634C7" w:rsidP="007634C7"/>
    <w:tbl>
      <w:tblPr>
        <w:tblStyle w:val="Tabellenraster"/>
        <w:tblW w:w="0" w:type="auto"/>
        <w:tblLook w:val="04A0" w:firstRow="1" w:lastRow="0" w:firstColumn="1" w:lastColumn="0" w:noHBand="0" w:noVBand="1"/>
      </w:tblPr>
      <w:tblGrid>
        <w:gridCol w:w="9062"/>
      </w:tblGrid>
      <w:tr w:rsidR="00345769" w:rsidRPr="0015685A" w14:paraId="6B7BD5C9" w14:textId="77777777" w:rsidTr="00C971B1">
        <w:trPr>
          <w:trHeight w:val="340"/>
        </w:trPr>
        <w:tc>
          <w:tcPr>
            <w:tcW w:w="9180" w:type="dxa"/>
            <w:shd w:val="clear" w:color="auto" w:fill="auto"/>
          </w:tcPr>
          <w:p w14:paraId="0066313E" w14:textId="3CCE5558" w:rsidR="00345769" w:rsidRDefault="00345769" w:rsidP="004365A5">
            <w:r>
              <w:t xml:space="preserve">Anbindung an Lehrgebiet der </w:t>
            </w:r>
            <w:proofErr w:type="spellStart"/>
            <w:r>
              <w:t>FernUniversität</w:t>
            </w:r>
            <w:proofErr w:type="spellEnd"/>
            <w:r>
              <w:t xml:space="preserve">: </w:t>
            </w:r>
          </w:p>
        </w:tc>
      </w:tr>
      <w:tr w:rsidR="00345769" w:rsidRPr="0015685A" w14:paraId="1B818E85" w14:textId="77777777" w:rsidTr="00C971B1">
        <w:trPr>
          <w:trHeight w:val="340"/>
        </w:trPr>
        <w:tc>
          <w:tcPr>
            <w:tcW w:w="9180" w:type="dxa"/>
            <w:shd w:val="clear" w:color="auto" w:fill="auto"/>
          </w:tcPr>
          <w:p w14:paraId="08C57E0E" w14:textId="6687CC29" w:rsidR="00345769" w:rsidRDefault="00345769" w:rsidP="004365A5">
            <w:r>
              <w:t>Lehrgebietsinhaber</w:t>
            </w:r>
            <w:r w:rsidR="002776C1">
              <w:t>*</w:t>
            </w:r>
            <w:r>
              <w:t xml:space="preserve">in: </w:t>
            </w:r>
          </w:p>
        </w:tc>
      </w:tr>
      <w:tr w:rsidR="00847B2A" w:rsidRPr="0015685A" w14:paraId="3588C195" w14:textId="77777777" w:rsidTr="00C971B1">
        <w:trPr>
          <w:trHeight w:val="340"/>
        </w:trPr>
        <w:tc>
          <w:tcPr>
            <w:tcW w:w="9180" w:type="dxa"/>
            <w:shd w:val="clear" w:color="auto" w:fill="auto"/>
          </w:tcPr>
          <w:p w14:paraId="56D14674" w14:textId="3E1A5520" w:rsidR="00847B2A" w:rsidRDefault="00847B2A" w:rsidP="004365A5">
            <w:r>
              <w:t>Falls abweichend: Betreuer</w:t>
            </w:r>
            <w:r w:rsidR="002776C1">
              <w:t>*</w:t>
            </w:r>
            <w:r>
              <w:t xml:space="preserve">in des Qualifikationsprojektes </w:t>
            </w:r>
          </w:p>
        </w:tc>
      </w:tr>
      <w:tr w:rsidR="000028A3" w:rsidRPr="0015685A" w14:paraId="7E5A99D6" w14:textId="77777777" w:rsidTr="00C971B1">
        <w:trPr>
          <w:trHeight w:val="340"/>
        </w:trPr>
        <w:tc>
          <w:tcPr>
            <w:tcW w:w="9180" w:type="dxa"/>
            <w:shd w:val="clear" w:color="auto" w:fill="auto"/>
          </w:tcPr>
          <w:p w14:paraId="544536F8" w14:textId="356BF0E9" w:rsidR="000028A3" w:rsidRDefault="000028A3" w:rsidP="004365A5">
            <w:r>
              <w:t xml:space="preserve">Beschäftigte der </w:t>
            </w:r>
            <w:proofErr w:type="spellStart"/>
            <w:r>
              <w:t>FernUniversität</w:t>
            </w:r>
            <w:proofErr w:type="spellEnd"/>
            <w:r w:rsidRPr="000028A3">
              <w:t xml:space="preserve">: </w:t>
            </w:r>
            <w:r w:rsidR="004365A5">
              <w:t xml:space="preserve"> </w:t>
            </w:r>
            <w:r w:rsidR="00677689">
              <w:rPr>
                <w:rFonts w:ascii="MS Gothic" w:eastAsia="MS Gothic" w:hAnsi="MS Gothic" w:cs="MS Gothic" w:hint="eastAsia"/>
              </w:rPr>
              <w:t>☐</w:t>
            </w:r>
            <w:r w:rsidR="004365A5">
              <w:t xml:space="preserve"> </w:t>
            </w:r>
            <w:proofErr w:type="gramStart"/>
            <w:r>
              <w:t xml:space="preserve">Ja </w:t>
            </w:r>
            <w:r w:rsidR="004365A5">
              <w:t xml:space="preserve"> </w:t>
            </w:r>
            <w:r w:rsidR="00677689">
              <w:rPr>
                <w:rFonts w:ascii="MS Gothic" w:eastAsia="MS Gothic" w:hAnsi="MS Gothic" w:cs="MS Gothic" w:hint="eastAsia"/>
              </w:rPr>
              <w:t>☐</w:t>
            </w:r>
            <w:proofErr w:type="gramEnd"/>
            <w:r w:rsidRPr="000028A3">
              <w:t xml:space="preserve"> </w:t>
            </w:r>
            <w:r>
              <w:t>Nein</w:t>
            </w:r>
          </w:p>
        </w:tc>
      </w:tr>
      <w:tr w:rsidR="007634C7" w:rsidRPr="0015685A" w14:paraId="6B27787B" w14:textId="77777777" w:rsidTr="00C971B1">
        <w:trPr>
          <w:trHeight w:val="340"/>
        </w:trPr>
        <w:tc>
          <w:tcPr>
            <w:tcW w:w="9180" w:type="dxa"/>
            <w:shd w:val="clear" w:color="auto" w:fill="auto"/>
          </w:tcPr>
          <w:p w14:paraId="74CCAD76" w14:textId="5C930820" w:rsidR="007634C7" w:rsidRDefault="00C36779" w:rsidP="004365A5">
            <w:r>
              <w:t>Art des Beschäftigungsverhältnisses</w:t>
            </w:r>
            <w:r w:rsidR="007634C7">
              <w:t xml:space="preserve">: </w:t>
            </w:r>
          </w:p>
        </w:tc>
      </w:tr>
      <w:tr w:rsidR="007634C7" w:rsidRPr="0015685A" w14:paraId="6D8E83B1" w14:textId="77777777" w:rsidTr="00C971B1">
        <w:trPr>
          <w:trHeight w:val="340"/>
        </w:trPr>
        <w:tc>
          <w:tcPr>
            <w:tcW w:w="9180" w:type="dxa"/>
            <w:shd w:val="clear" w:color="auto" w:fill="auto"/>
          </w:tcPr>
          <w:p w14:paraId="6446072F" w14:textId="0FABAB5D" w:rsidR="007634C7" w:rsidRDefault="00C36779" w:rsidP="004365A5">
            <w:r>
              <w:t>Restlaufzeit des derzeitigen Vertrages</w:t>
            </w:r>
            <w:r w:rsidR="007634C7">
              <w:t xml:space="preserve">: </w:t>
            </w:r>
          </w:p>
        </w:tc>
      </w:tr>
    </w:tbl>
    <w:p w14:paraId="0F5F138A" w14:textId="13408ABE" w:rsidR="007634C7" w:rsidRDefault="007634C7" w:rsidP="007634C7"/>
    <w:p w14:paraId="2E174489" w14:textId="4DAD075F" w:rsidR="002776C1" w:rsidRDefault="002776C1" w:rsidP="007634C7"/>
    <w:p w14:paraId="0200ABEB" w14:textId="6ED01921" w:rsidR="002776C1" w:rsidRDefault="002776C1" w:rsidP="007634C7"/>
    <w:p w14:paraId="40610120" w14:textId="6474F606" w:rsidR="002776C1" w:rsidRDefault="002776C1" w:rsidP="007634C7"/>
    <w:p w14:paraId="760F365E" w14:textId="40A5AD75" w:rsidR="002776C1" w:rsidRDefault="002776C1" w:rsidP="007634C7"/>
    <w:p w14:paraId="2EFC3E57" w14:textId="252934A2" w:rsidR="002776C1" w:rsidRDefault="002776C1" w:rsidP="007634C7"/>
    <w:p w14:paraId="38D4FFF9" w14:textId="77777777" w:rsidR="002602FF" w:rsidRDefault="002602FF" w:rsidP="007634C7"/>
    <w:p w14:paraId="2B57A898" w14:textId="77777777" w:rsidR="002776C1" w:rsidRDefault="002776C1" w:rsidP="007634C7"/>
    <w:p w14:paraId="4D7D60E3" w14:textId="77777777" w:rsidR="007634C7" w:rsidRDefault="007634C7" w:rsidP="00251C68">
      <w:pPr>
        <w:pStyle w:val="Antragsformular2"/>
      </w:pPr>
      <w:r>
        <w:t xml:space="preserve">Angaben zur </w:t>
      </w:r>
      <w:r w:rsidR="001A0924">
        <w:t>wissenschaftlichen Qualifikation</w:t>
      </w:r>
    </w:p>
    <w:p w14:paraId="5DFAB071" w14:textId="77777777" w:rsidR="00251C68" w:rsidRDefault="00251C68" w:rsidP="00251C68"/>
    <w:tbl>
      <w:tblPr>
        <w:tblStyle w:val="Tabellenraster"/>
        <w:tblW w:w="0" w:type="auto"/>
        <w:tblLook w:val="04A0" w:firstRow="1" w:lastRow="0" w:firstColumn="1" w:lastColumn="0" w:noHBand="0" w:noVBand="1"/>
      </w:tblPr>
      <w:tblGrid>
        <w:gridCol w:w="9062"/>
      </w:tblGrid>
      <w:tr w:rsidR="009E7165" w:rsidRPr="00B624F6" w14:paraId="0F830859" w14:textId="77777777" w:rsidTr="00C971B1">
        <w:trPr>
          <w:trHeight w:val="340"/>
        </w:trPr>
        <w:tc>
          <w:tcPr>
            <w:tcW w:w="9180" w:type="dxa"/>
          </w:tcPr>
          <w:p w14:paraId="754FBFEE" w14:textId="47D9CC4D" w:rsidR="009E7165" w:rsidRPr="00B624F6" w:rsidRDefault="001A0924" w:rsidP="004365A5">
            <w:r>
              <w:t>Studienabschluss und Fach</w:t>
            </w:r>
            <w:r w:rsidR="009E7165">
              <w:t xml:space="preserve">: </w:t>
            </w:r>
          </w:p>
        </w:tc>
      </w:tr>
      <w:tr w:rsidR="00B624F6" w:rsidRPr="00B624F6" w14:paraId="331F6B1D" w14:textId="77777777" w:rsidTr="00C971B1">
        <w:trPr>
          <w:trHeight w:val="340"/>
        </w:trPr>
        <w:tc>
          <w:tcPr>
            <w:tcW w:w="9180" w:type="dxa"/>
          </w:tcPr>
          <w:p w14:paraId="30E3ED9D" w14:textId="097F84B0" w:rsidR="00B624F6" w:rsidRPr="00B624F6" w:rsidRDefault="001A0924" w:rsidP="004365A5">
            <w:r>
              <w:t>Jahr und Hochschule des Abschlusses</w:t>
            </w:r>
            <w:r w:rsidR="00B624F6" w:rsidRPr="00B624F6">
              <w:t xml:space="preserve">: </w:t>
            </w:r>
          </w:p>
        </w:tc>
      </w:tr>
      <w:tr w:rsidR="00B624F6" w:rsidRPr="00B624F6" w14:paraId="2876214A" w14:textId="77777777" w:rsidTr="00C971B1">
        <w:trPr>
          <w:trHeight w:val="340"/>
        </w:trPr>
        <w:tc>
          <w:tcPr>
            <w:tcW w:w="9180" w:type="dxa"/>
          </w:tcPr>
          <w:p w14:paraId="575D1186" w14:textId="7C11F7D3" w:rsidR="00B624F6" w:rsidRPr="00B624F6" w:rsidRDefault="001A0924" w:rsidP="004365A5">
            <w:pPr>
              <w:rPr>
                <w:highlight w:val="yellow"/>
              </w:rPr>
            </w:pPr>
            <w:r>
              <w:t>Dissertationsfach und -thema</w:t>
            </w:r>
            <w:r w:rsidR="00B624F6" w:rsidRPr="00B624F6">
              <w:t>:</w:t>
            </w:r>
            <w:r w:rsidR="00B624F6">
              <w:t xml:space="preserve"> </w:t>
            </w:r>
          </w:p>
        </w:tc>
      </w:tr>
      <w:tr w:rsidR="001A0924" w:rsidRPr="00B624F6" w14:paraId="194A32E2" w14:textId="77777777" w:rsidTr="00C971B1">
        <w:trPr>
          <w:trHeight w:val="340"/>
        </w:trPr>
        <w:tc>
          <w:tcPr>
            <w:tcW w:w="9180" w:type="dxa"/>
          </w:tcPr>
          <w:p w14:paraId="56E7E507" w14:textId="01C88B6E" w:rsidR="001A0924" w:rsidRDefault="008A6AC4" w:rsidP="00403DB1">
            <w:r>
              <w:t xml:space="preserve">Jahr und </w:t>
            </w:r>
            <w:r w:rsidR="001A0924">
              <w:t>Hochschule</w:t>
            </w:r>
            <w:r w:rsidR="00C971B1">
              <w:t xml:space="preserve"> </w:t>
            </w:r>
            <w:r>
              <w:t xml:space="preserve">der </w:t>
            </w:r>
            <w:r w:rsidR="00C971B1">
              <w:t>Promotion</w:t>
            </w:r>
            <w:r w:rsidR="001A0924">
              <w:t xml:space="preserve">:  </w:t>
            </w:r>
          </w:p>
        </w:tc>
      </w:tr>
      <w:tr w:rsidR="001A0924" w:rsidRPr="00B624F6" w14:paraId="630E9420" w14:textId="77777777" w:rsidTr="00C971B1">
        <w:trPr>
          <w:trHeight w:val="340"/>
        </w:trPr>
        <w:tc>
          <w:tcPr>
            <w:tcW w:w="9180" w:type="dxa"/>
          </w:tcPr>
          <w:p w14:paraId="4F113AEE" w14:textId="0599ACA4" w:rsidR="001A0924" w:rsidRDefault="001A0924" w:rsidP="00403DB1">
            <w:r>
              <w:t xml:space="preserve">Habilitationsfach (falls zutreffend):  </w:t>
            </w:r>
          </w:p>
        </w:tc>
      </w:tr>
      <w:tr w:rsidR="001A0924" w:rsidRPr="00B624F6" w14:paraId="07B86981" w14:textId="77777777" w:rsidTr="00C971B1">
        <w:trPr>
          <w:trHeight w:val="340"/>
        </w:trPr>
        <w:tc>
          <w:tcPr>
            <w:tcW w:w="9180" w:type="dxa"/>
          </w:tcPr>
          <w:p w14:paraId="41557D65" w14:textId="7380D376" w:rsidR="001A0924" w:rsidRDefault="00C971B1" w:rsidP="00403DB1">
            <w:r>
              <w:t>T</w:t>
            </w:r>
            <w:r w:rsidR="001A0924">
              <w:t xml:space="preserve">hema der Habilitation (falls zutreffend):  </w:t>
            </w:r>
          </w:p>
        </w:tc>
      </w:tr>
    </w:tbl>
    <w:p w14:paraId="48B43D39" w14:textId="77777777" w:rsidR="0084014D" w:rsidRDefault="0084014D" w:rsidP="00251C68"/>
    <w:p w14:paraId="3BF32804" w14:textId="77777777" w:rsidR="00276118" w:rsidRDefault="00276118" w:rsidP="00E3653F"/>
    <w:p w14:paraId="7A52FE5C" w14:textId="77777777" w:rsidR="00D678CC" w:rsidRDefault="00D678CC" w:rsidP="00D678CC">
      <w:pPr>
        <w:pStyle w:val="Antragsformular2"/>
      </w:pPr>
      <w:r>
        <w:t xml:space="preserve">Angaben zum </w:t>
      </w:r>
      <w:proofErr w:type="spellStart"/>
      <w:r>
        <w:t>Mentoringverhältnis</w:t>
      </w:r>
      <w:proofErr w:type="spellEnd"/>
      <w:r>
        <w:t xml:space="preserve">: </w:t>
      </w:r>
    </w:p>
    <w:p w14:paraId="41BE2F5A" w14:textId="058FF283" w:rsidR="00D678CC" w:rsidRPr="00E93118" w:rsidRDefault="000F19CA" w:rsidP="00D678CC">
      <w:pPr>
        <w:rPr>
          <w:i/>
        </w:rPr>
      </w:pPr>
      <w:r w:rsidRPr="000F19CA">
        <w:rPr>
          <w:i/>
        </w:rPr>
        <w:t>Als ersten Anhaltspunkt für die Suche nach geeigneten Mentoren*innen sollten Sie sich fragen, in welcher beruflichen Position die Person sein sollte (mindestens eine Stufe höher), welchen fachlichen Hintergrund die Person haben sollte, ob das Geschlecht</w:t>
      </w:r>
      <w:r w:rsidR="002776C1">
        <w:rPr>
          <w:i/>
        </w:rPr>
        <w:t xml:space="preserve"> oder andere soziale Faktoren</w:t>
      </w:r>
      <w:r w:rsidRPr="000F19CA">
        <w:rPr>
          <w:i/>
        </w:rPr>
        <w:t xml:space="preserve"> für Sie eine Rolle spielt und in welche</w:t>
      </w:r>
      <w:r w:rsidR="002776C1">
        <w:rPr>
          <w:i/>
        </w:rPr>
        <w:t>m</w:t>
      </w:r>
      <w:r w:rsidRPr="000F19CA">
        <w:rPr>
          <w:i/>
        </w:rPr>
        <w:t xml:space="preserve"> Einzugsbereich die Person erreichbar sein sollte.</w:t>
      </w:r>
    </w:p>
    <w:tbl>
      <w:tblPr>
        <w:tblStyle w:val="Tabellenraster"/>
        <w:tblW w:w="0" w:type="auto"/>
        <w:tblLook w:val="04A0" w:firstRow="1" w:lastRow="0" w:firstColumn="1" w:lastColumn="0" w:noHBand="0" w:noVBand="1"/>
      </w:tblPr>
      <w:tblGrid>
        <w:gridCol w:w="9062"/>
      </w:tblGrid>
      <w:tr w:rsidR="00664FC4" w:rsidRPr="009038A1" w14:paraId="4501AB56" w14:textId="77777777" w:rsidTr="00C971B1">
        <w:trPr>
          <w:trHeight w:val="1361"/>
        </w:trPr>
        <w:tc>
          <w:tcPr>
            <w:tcW w:w="9180" w:type="dxa"/>
          </w:tcPr>
          <w:p w14:paraId="461157DC" w14:textId="1DA39365" w:rsidR="00664FC4" w:rsidRDefault="00664FC4" w:rsidP="00E93118">
            <w:pPr>
              <w:spacing w:line="280" w:lineRule="atLeast"/>
            </w:pPr>
            <w:r>
              <w:t>Bitte geben Sie bis zu drei Wunschmentor</w:t>
            </w:r>
            <w:r w:rsidR="002776C1">
              <w:t>*</w:t>
            </w:r>
            <w:r>
              <w:t xml:space="preserve">innen mit </w:t>
            </w:r>
            <w:proofErr w:type="spellStart"/>
            <w:r>
              <w:t>zug</w:t>
            </w:r>
            <w:r w:rsidR="002776C1">
              <w:t>eh</w:t>
            </w:r>
            <w:proofErr w:type="spellEnd"/>
            <w:r w:rsidR="002776C1">
              <w:t>.</w:t>
            </w:r>
            <w:r>
              <w:t xml:space="preserve"> Institution, gereiht nach Ihrer Präferenz</w:t>
            </w:r>
            <w:r w:rsidR="00847B2A">
              <w:t xml:space="preserve"> und jeweils mit einer kurzen Begründung</w:t>
            </w:r>
            <w:r w:rsidR="00547425">
              <w:t xml:space="preserve"> (auf einem separaten Blatt)</w:t>
            </w:r>
            <w:r w:rsidR="00C244D3">
              <w:t>,</w:t>
            </w:r>
            <w:r>
              <w:t xml:space="preserve"> an:</w:t>
            </w:r>
          </w:p>
          <w:p w14:paraId="2264759B" w14:textId="76D42B83" w:rsidR="00664FC4" w:rsidRDefault="00664FC4" w:rsidP="004A49E9">
            <w:pPr>
              <w:spacing w:line="360" w:lineRule="auto"/>
            </w:pPr>
            <w:r>
              <w:t xml:space="preserve">1. </w:t>
            </w:r>
          </w:p>
          <w:p w14:paraId="03007741" w14:textId="1BF01C75" w:rsidR="00664FC4" w:rsidRDefault="00664FC4" w:rsidP="004A49E9">
            <w:pPr>
              <w:spacing w:line="360" w:lineRule="auto"/>
            </w:pPr>
            <w:r>
              <w:t xml:space="preserve">2. </w:t>
            </w:r>
          </w:p>
          <w:p w14:paraId="43EBB814" w14:textId="66A8EDB2" w:rsidR="00664FC4" w:rsidRDefault="00664FC4" w:rsidP="004A49E9">
            <w:pPr>
              <w:spacing w:line="360" w:lineRule="auto"/>
            </w:pPr>
            <w:r>
              <w:t xml:space="preserve">3. </w:t>
            </w:r>
            <w:bookmarkStart w:id="1" w:name="Textfeld"/>
            <w:bookmarkEnd w:id="1"/>
          </w:p>
        </w:tc>
      </w:tr>
      <w:tr w:rsidR="00C842AA" w:rsidRPr="009038A1" w14:paraId="07082AD2" w14:textId="77777777" w:rsidTr="008A6AC4">
        <w:trPr>
          <w:trHeight w:val="1304"/>
        </w:trPr>
        <w:tc>
          <w:tcPr>
            <w:tcW w:w="9180" w:type="dxa"/>
          </w:tcPr>
          <w:p w14:paraId="6C16EB70" w14:textId="62356C30" w:rsidR="00C842AA" w:rsidRPr="00C842AA" w:rsidRDefault="00C842AA" w:rsidP="00E93118">
            <w:pPr>
              <w:spacing w:line="280" w:lineRule="atLeast"/>
            </w:pPr>
            <w:r>
              <w:t xml:space="preserve">Folgende Themenbereiche möchte </w:t>
            </w:r>
            <w:r w:rsidR="00DB01BA">
              <w:t xml:space="preserve">ich vorrangig </w:t>
            </w:r>
            <w:r>
              <w:t>mit meine</w:t>
            </w:r>
            <w:r w:rsidR="002776C1">
              <w:t xml:space="preserve">*r*m Mentor*in </w:t>
            </w:r>
            <w:r>
              <w:t>besprechen (Mehrfachnennungen möglich):</w:t>
            </w:r>
          </w:p>
          <w:p w14:paraId="4A1DDA6F" w14:textId="77777777" w:rsidR="000F19CA" w:rsidRPr="00C842AA" w:rsidRDefault="00BA07DD" w:rsidP="000F19CA">
            <w:pPr>
              <w:spacing w:line="280" w:lineRule="atLeast"/>
            </w:pPr>
            <w:sdt>
              <w:sdtPr>
                <w:id w:val="1387605217"/>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weitere Laufbahnplanung</w:t>
            </w:r>
          </w:p>
          <w:p w14:paraId="7651B56E" w14:textId="77777777" w:rsidR="000F19CA" w:rsidRPr="00C842AA" w:rsidRDefault="00BA07DD" w:rsidP="000F19CA">
            <w:pPr>
              <w:spacing w:line="280" w:lineRule="atLeast"/>
            </w:pPr>
            <w:sdt>
              <w:sdtPr>
                <w:id w:val="-105893095"/>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Ausbau meines beruflichen Netzwerks </w:t>
            </w:r>
          </w:p>
          <w:p w14:paraId="37AA2663" w14:textId="77777777" w:rsidR="000F19CA" w:rsidRPr="00C842AA" w:rsidRDefault="00BA07DD" w:rsidP="000F19CA">
            <w:pPr>
              <w:spacing w:line="280" w:lineRule="atLeast"/>
            </w:pPr>
            <w:sdt>
              <w:sdtPr>
                <w:id w:val="-2011743493"/>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Arbeitsorganisation</w:t>
            </w:r>
          </w:p>
          <w:p w14:paraId="158F6D53" w14:textId="67FB7C92" w:rsidR="000F19CA" w:rsidRDefault="00BA07DD" w:rsidP="000F19CA">
            <w:pPr>
              <w:spacing w:line="280" w:lineRule="atLeast"/>
            </w:pPr>
            <w:sdt>
              <w:sdtPr>
                <w:id w:val="579328720"/>
                <w14:checkbox>
                  <w14:checked w14:val="0"/>
                  <w14:checkedState w14:val="2612" w14:font="MS Gothic"/>
                  <w14:uncheckedState w14:val="2610" w14:font="MS Gothic"/>
                </w14:checkbox>
              </w:sdtPr>
              <w:sdtEndPr/>
              <w:sdtContent>
                <w:r w:rsidR="00EB6DA6">
                  <w:rPr>
                    <w:rFonts w:ascii="MS Gothic" w:eastAsia="MS Gothic" w:hAnsi="MS Gothic" w:hint="eastAsia"/>
                  </w:rPr>
                  <w:t>☐</w:t>
                </w:r>
              </w:sdtContent>
            </w:sdt>
            <w:r w:rsidR="000F19CA">
              <w:t xml:space="preserve"> Internationale Mobilität im Rahmen der Wissenschaftskarriere</w:t>
            </w:r>
          </w:p>
          <w:p w14:paraId="3A61B5F6" w14:textId="77777777" w:rsidR="000F19CA" w:rsidRPr="00C842AA" w:rsidRDefault="00BA07DD" w:rsidP="000F19CA">
            <w:pPr>
              <w:spacing w:line="280" w:lineRule="atLeast"/>
            </w:pPr>
            <w:sdt>
              <w:sdtPr>
                <w:id w:val="708463947"/>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Prozesse und Spielregeln, Strukturen im Wissenschaftssystem</w:t>
            </w:r>
          </w:p>
          <w:p w14:paraId="518E69AB" w14:textId="77777777" w:rsidR="000F19CA" w:rsidRPr="00C842AA" w:rsidRDefault="00BA07DD" w:rsidP="000F19CA">
            <w:pPr>
              <w:spacing w:line="280" w:lineRule="atLeast"/>
            </w:pPr>
            <w:sdt>
              <w:sdtPr>
                <w:id w:val="1252384885"/>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Führungsstil/Führungskompetenz</w:t>
            </w:r>
          </w:p>
          <w:p w14:paraId="5F78B403" w14:textId="77777777" w:rsidR="000F19CA" w:rsidRPr="00C842AA" w:rsidRDefault="00BA07DD" w:rsidP="000F19CA">
            <w:pPr>
              <w:spacing w:line="280" w:lineRule="atLeast"/>
            </w:pPr>
            <w:sdt>
              <w:sdtPr>
                <w:id w:val="576097332"/>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Konfliktmanagement</w:t>
            </w:r>
          </w:p>
          <w:p w14:paraId="349ED0B3" w14:textId="1F269D32" w:rsidR="000F19CA" w:rsidRPr="00C842AA" w:rsidRDefault="00BA07DD" w:rsidP="000F19CA">
            <w:pPr>
              <w:spacing w:line="280" w:lineRule="atLeast"/>
            </w:pPr>
            <w:sdt>
              <w:sdtPr>
                <w:id w:val="127201731"/>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Vereinbarkeit von Familie</w:t>
            </w:r>
            <w:r w:rsidR="002776C1">
              <w:t>/Privatleben</w:t>
            </w:r>
            <w:r w:rsidR="000F19CA">
              <w:t xml:space="preserve"> und Wissenschaftskarriere</w:t>
            </w:r>
          </w:p>
          <w:p w14:paraId="4C7A3320" w14:textId="4BB9354C" w:rsidR="00C842AA" w:rsidRPr="00C842AA" w:rsidRDefault="00BA07DD" w:rsidP="000F19CA">
            <w:pPr>
              <w:spacing w:line="280" w:lineRule="atLeast"/>
            </w:pPr>
            <w:sdt>
              <w:sdtPr>
                <w:id w:val="925853257"/>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Sonstiges</w:t>
            </w:r>
            <w:r w:rsidR="000F19CA" w:rsidRPr="00C842AA">
              <w:t xml:space="preserve"> und zwar:</w:t>
            </w:r>
          </w:p>
        </w:tc>
      </w:tr>
      <w:tr w:rsidR="00C842AA" w:rsidRPr="009038A1" w14:paraId="7C08C8EA" w14:textId="77777777" w:rsidTr="00C971B1">
        <w:trPr>
          <w:trHeight w:val="3515"/>
        </w:trPr>
        <w:tc>
          <w:tcPr>
            <w:tcW w:w="9180" w:type="dxa"/>
          </w:tcPr>
          <w:p w14:paraId="69CF37B6" w14:textId="1FF97363" w:rsidR="00C842AA" w:rsidRPr="00C842AA" w:rsidRDefault="00C244D3" w:rsidP="00E93118">
            <w:pPr>
              <w:spacing w:line="280" w:lineRule="atLeast"/>
            </w:pPr>
            <w:r>
              <w:br w:type="page"/>
            </w:r>
            <w:r w:rsidR="00C842AA">
              <w:t>Das Mentoringprogramm beinhaltet auch ein Workshopprogramm</w:t>
            </w:r>
            <w:r w:rsidR="008A6AC4">
              <w:t>.</w:t>
            </w:r>
            <w:r w:rsidR="00C842AA">
              <w:t xml:space="preserve"> </w:t>
            </w:r>
            <w:r w:rsidR="008A6AC4">
              <w:t>A</w:t>
            </w:r>
            <w:r w:rsidR="00C842AA">
              <w:t>n welchen Workshops hätten Sie besonderes Interesse? (Bis zu 3 Nennungen möglich)</w:t>
            </w:r>
            <w:r w:rsidR="00C842AA" w:rsidRPr="00C842AA">
              <w:t>:</w:t>
            </w:r>
          </w:p>
          <w:p w14:paraId="675454F1" w14:textId="7BD4AD9E" w:rsidR="000F19CA" w:rsidRPr="00C842AA" w:rsidRDefault="00BA07DD" w:rsidP="000F19CA">
            <w:pPr>
              <w:spacing w:line="280" w:lineRule="atLeast"/>
            </w:pPr>
            <w:sdt>
              <w:sdtPr>
                <w:id w:val="1899618684"/>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Profilentwicklung/Biographiearbeit</w:t>
            </w:r>
            <w:r w:rsidR="002776C1">
              <w:t>/Personal Branding</w:t>
            </w:r>
          </w:p>
          <w:p w14:paraId="294BA0B5" w14:textId="53F9B085" w:rsidR="000F19CA" w:rsidRPr="00C842AA" w:rsidRDefault="00BA07DD" w:rsidP="000F19CA">
            <w:pPr>
              <w:spacing w:line="280" w:lineRule="atLeast"/>
            </w:pPr>
            <w:sdt>
              <w:sdtPr>
                <w:id w:val="-805246772"/>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Berufungstraining</w:t>
            </w:r>
          </w:p>
          <w:p w14:paraId="5560FC98" w14:textId="77777777" w:rsidR="000F19CA" w:rsidRPr="00C842AA" w:rsidRDefault="00BA07DD" w:rsidP="000F19CA">
            <w:pPr>
              <w:spacing w:line="280" w:lineRule="atLeast"/>
            </w:pPr>
            <w:sdt>
              <w:sdtPr>
                <w:id w:val="1370800746"/>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Führungs- und Managementtraining</w:t>
            </w:r>
          </w:p>
          <w:p w14:paraId="04C73FF2" w14:textId="77777777" w:rsidR="000F19CA" w:rsidRPr="00C842AA" w:rsidRDefault="00BA07DD" w:rsidP="000F19CA">
            <w:pPr>
              <w:spacing w:line="280" w:lineRule="atLeast"/>
            </w:pPr>
            <w:sdt>
              <w:sdtPr>
                <w:id w:val="1321081453"/>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Verhandlungstechniken und Selbstpräsentation</w:t>
            </w:r>
          </w:p>
          <w:p w14:paraId="6AECC987" w14:textId="77777777" w:rsidR="000F19CA" w:rsidRPr="00C842AA" w:rsidRDefault="00BA07DD" w:rsidP="000F19CA">
            <w:pPr>
              <w:spacing w:line="280" w:lineRule="atLeast"/>
            </w:pPr>
            <w:sdt>
              <w:sdtPr>
                <w:id w:val="1934861344"/>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Konfliktbewältigungsstrategien</w:t>
            </w:r>
          </w:p>
          <w:p w14:paraId="18FC3D1A" w14:textId="77777777" w:rsidR="000F19CA" w:rsidRPr="00C842AA" w:rsidRDefault="00BA07DD" w:rsidP="000F19CA">
            <w:pPr>
              <w:spacing w:line="280" w:lineRule="atLeast"/>
            </w:pPr>
            <w:sdt>
              <w:sdtPr>
                <w:id w:val="-1050150322"/>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Zeit- und Projektmanagement</w:t>
            </w:r>
          </w:p>
          <w:p w14:paraId="1FC0C811" w14:textId="77777777" w:rsidR="000F19CA" w:rsidRPr="00C842AA" w:rsidRDefault="00BA07DD" w:rsidP="000F19CA">
            <w:pPr>
              <w:spacing w:line="280" w:lineRule="atLeast"/>
            </w:pPr>
            <w:sdt>
              <w:sdtPr>
                <w:id w:val="-2278063"/>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Publikationsstrategien</w:t>
            </w:r>
          </w:p>
          <w:p w14:paraId="41C801CD" w14:textId="29158F38" w:rsidR="000F19CA" w:rsidRDefault="00BA07DD" w:rsidP="000F19CA">
            <w:pPr>
              <w:spacing w:line="280" w:lineRule="atLeast"/>
            </w:pPr>
            <w:sdt>
              <w:sdtPr>
                <w:id w:val="-1940513703"/>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Drittmittelakquise</w:t>
            </w:r>
          </w:p>
          <w:p w14:paraId="78616A7F" w14:textId="77777777" w:rsidR="002776C1" w:rsidRDefault="00BA07DD" w:rsidP="002776C1">
            <w:pPr>
              <w:spacing w:line="280" w:lineRule="atLeast"/>
            </w:pPr>
            <w:sdt>
              <w:sdtPr>
                <w:id w:val="-1584289357"/>
                <w14:checkbox>
                  <w14:checked w14:val="0"/>
                  <w14:checkedState w14:val="2612" w14:font="MS Gothic"/>
                  <w14:uncheckedState w14:val="2610" w14:font="MS Gothic"/>
                </w14:checkbox>
              </w:sdtPr>
              <w:sdtEndPr/>
              <w:sdtContent>
                <w:r w:rsidR="002776C1">
                  <w:rPr>
                    <w:rFonts w:ascii="MS Gothic" w:eastAsia="MS Gothic" w:hAnsi="MS Gothic" w:hint="eastAsia"/>
                    <w:lang w:val="en-US"/>
                  </w:rPr>
                  <w:t>☐</w:t>
                </w:r>
              </w:sdtContent>
            </w:sdt>
            <w:r w:rsidR="002776C1">
              <w:t xml:space="preserve"> Transfer und Open Science</w:t>
            </w:r>
          </w:p>
          <w:p w14:paraId="38A8CB99" w14:textId="77777777" w:rsidR="002776C1" w:rsidRDefault="00BA07DD" w:rsidP="002776C1">
            <w:pPr>
              <w:spacing w:line="280" w:lineRule="atLeast"/>
            </w:pPr>
            <w:sdt>
              <w:sdtPr>
                <w:id w:val="-1863505482"/>
                <w14:checkbox>
                  <w14:checked w14:val="0"/>
                  <w14:checkedState w14:val="2612" w14:font="MS Gothic"/>
                  <w14:uncheckedState w14:val="2610" w14:font="MS Gothic"/>
                </w14:checkbox>
              </w:sdtPr>
              <w:sdtEndPr/>
              <w:sdtContent>
                <w:r w:rsidR="002776C1">
                  <w:rPr>
                    <w:rFonts w:ascii="MS Gothic" w:eastAsia="MS Gothic" w:hAnsi="MS Gothic" w:hint="eastAsia"/>
                    <w:lang w:val="en-US"/>
                  </w:rPr>
                  <w:t>☐</w:t>
                </w:r>
              </w:sdtContent>
            </w:sdt>
            <w:r w:rsidR="002776C1">
              <w:t xml:space="preserve"> Chancengerechtigkeit/</w:t>
            </w:r>
            <w:proofErr w:type="spellStart"/>
            <w:r w:rsidR="002776C1">
              <w:t>Diversity</w:t>
            </w:r>
            <w:proofErr w:type="spellEnd"/>
            <w:r w:rsidR="002776C1">
              <w:t>- und Inklusionstools</w:t>
            </w:r>
          </w:p>
          <w:p w14:paraId="30F9F635" w14:textId="77777777" w:rsidR="000F19CA" w:rsidRPr="00C842AA" w:rsidRDefault="00BA07DD" w:rsidP="000F19CA">
            <w:pPr>
              <w:spacing w:line="280" w:lineRule="atLeast"/>
            </w:pPr>
            <w:sdt>
              <w:sdtPr>
                <w:id w:val="-881090701"/>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t xml:space="preserve"> Strategische Netzwerkentwicklung</w:t>
            </w:r>
          </w:p>
          <w:p w14:paraId="4D992D77" w14:textId="5F08D9AB" w:rsidR="000F19CA" w:rsidRPr="00C842AA" w:rsidRDefault="00BA07DD" w:rsidP="000F19CA">
            <w:pPr>
              <w:spacing w:line="280" w:lineRule="atLeast"/>
            </w:pPr>
            <w:sdt>
              <w:sdtPr>
                <w:id w:val="1587427653"/>
                <w14:checkbox>
                  <w14:checked w14:val="0"/>
                  <w14:checkedState w14:val="2612" w14:font="MS Gothic"/>
                  <w14:uncheckedState w14:val="2610" w14:font="MS Gothic"/>
                </w14:checkbox>
              </w:sdtPr>
              <w:sdtEndPr/>
              <w:sdtContent>
                <w:r w:rsidR="000F19CA">
                  <w:rPr>
                    <w:rFonts w:ascii="MS Gothic" w:eastAsia="MS Gothic" w:hAnsi="MS Gothic" w:hint="eastAsia"/>
                  </w:rPr>
                  <w:t>☐</w:t>
                </w:r>
              </w:sdtContent>
            </w:sdt>
            <w:r w:rsidR="000F19CA" w:rsidRPr="00C842AA">
              <w:t xml:space="preserve"> Sonstiges und zwar: </w:t>
            </w:r>
          </w:p>
          <w:p w14:paraId="003B3FBC" w14:textId="2CF5B5D6" w:rsidR="00C842AA" w:rsidRPr="00C842AA" w:rsidRDefault="00C842AA" w:rsidP="00403DB1">
            <w:pPr>
              <w:spacing w:line="280" w:lineRule="atLeast"/>
            </w:pPr>
          </w:p>
        </w:tc>
      </w:tr>
      <w:tr w:rsidR="00C842AA" w:rsidRPr="009038A1" w14:paraId="4866110A" w14:textId="77777777" w:rsidTr="00C971B1">
        <w:trPr>
          <w:trHeight w:val="1757"/>
        </w:trPr>
        <w:tc>
          <w:tcPr>
            <w:tcW w:w="9180" w:type="dxa"/>
          </w:tcPr>
          <w:p w14:paraId="7810ACFF" w14:textId="3FF58C2C" w:rsidR="00C842AA" w:rsidRDefault="001625F4" w:rsidP="00E93118">
            <w:pPr>
              <w:spacing w:line="280" w:lineRule="atLeast"/>
            </w:pPr>
            <w:r>
              <w:lastRenderedPageBreak/>
              <w:t>Das Mentoringprogramm soll für Sie einen Mehrwert bieten, aber ohne Ihnen Doppelverpflichtungen einzubringen. Bitte geben Sie daher an, ob Sie bereits folgende andere Fortbildungsangebote in Anspruch nehmen</w:t>
            </w:r>
            <w:r w:rsidR="00E93118">
              <w:t>, so dass ggf. eine Anrechnung erfolgen kann</w:t>
            </w:r>
            <w:r>
              <w:t xml:space="preserve">: </w:t>
            </w:r>
          </w:p>
          <w:p w14:paraId="03241878" w14:textId="1F9817F2" w:rsidR="00E010F8" w:rsidRPr="001625F4" w:rsidRDefault="00BA07DD" w:rsidP="00E010F8">
            <w:pPr>
              <w:pStyle w:val="Listenabsatz"/>
              <w:spacing w:line="280" w:lineRule="atLeast"/>
            </w:pPr>
            <w:sdt>
              <w:sdtPr>
                <w:id w:val="1070163566"/>
                <w14:checkbox>
                  <w14:checked w14:val="0"/>
                  <w14:checkedState w14:val="2612" w14:font="MS Gothic"/>
                  <w14:uncheckedState w14:val="2610" w14:font="MS Gothic"/>
                </w14:checkbox>
              </w:sdtPr>
              <w:sdtEndPr/>
              <w:sdtContent>
                <w:r w:rsidR="00E010F8">
                  <w:rPr>
                    <w:rFonts w:ascii="MS Gothic" w:eastAsia="MS Gothic" w:hAnsi="MS Gothic" w:hint="eastAsia"/>
                  </w:rPr>
                  <w:t>☐</w:t>
                </w:r>
              </w:sdtContent>
            </w:sdt>
            <w:r w:rsidR="00E010F8" w:rsidRPr="00C842AA">
              <w:t xml:space="preserve"> </w:t>
            </w:r>
            <w:r w:rsidR="00E010F8">
              <w:t>E-Teaching-Zertifikatsprogramm</w:t>
            </w:r>
            <w:r w:rsidR="002776C1">
              <w:t xml:space="preserve"> (E-T-Z oder B-O-L)</w:t>
            </w:r>
          </w:p>
          <w:p w14:paraId="1ACB7203" w14:textId="19C39618" w:rsidR="00E010F8" w:rsidRDefault="00BA07DD" w:rsidP="00E010F8">
            <w:pPr>
              <w:pStyle w:val="Listenabsatz"/>
              <w:spacing w:line="280" w:lineRule="atLeast"/>
            </w:pPr>
            <w:sdt>
              <w:sdtPr>
                <w:id w:val="-745333990"/>
                <w14:checkbox>
                  <w14:checked w14:val="0"/>
                  <w14:checkedState w14:val="2612" w14:font="MS Gothic"/>
                  <w14:uncheckedState w14:val="2610" w14:font="MS Gothic"/>
                </w14:checkbox>
              </w:sdtPr>
              <w:sdtEndPr/>
              <w:sdtContent>
                <w:r w:rsidR="00E010F8">
                  <w:rPr>
                    <w:rFonts w:ascii="MS Gothic" w:eastAsia="MS Gothic" w:hAnsi="MS Gothic" w:hint="eastAsia"/>
                  </w:rPr>
                  <w:t>☐</w:t>
                </w:r>
              </w:sdtContent>
            </w:sdt>
            <w:r w:rsidR="00E010F8" w:rsidRPr="00C842AA">
              <w:t xml:space="preserve"> </w:t>
            </w:r>
            <w:r w:rsidR="00E010F8">
              <w:t xml:space="preserve">Zertifikatsprogramm "Professionelle Lehrkompetenz für die Hochschule" </w:t>
            </w:r>
            <w:r w:rsidR="002776C1">
              <w:t>(HD-NRW)</w:t>
            </w:r>
          </w:p>
          <w:p w14:paraId="6159AD9C" w14:textId="60D517FF" w:rsidR="001625F4" w:rsidRDefault="00BA07DD" w:rsidP="002776C1">
            <w:pPr>
              <w:pStyle w:val="Listenabsatz"/>
              <w:spacing w:line="280" w:lineRule="atLeast"/>
            </w:pPr>
            <w:sdt>
              <w:sdtPr>
                <w:id w:val="1410191707"/>
                <w14:checkbox>
                  <w14:checked w14:val="0"/>
                  <w14:checkedState w14:val="2612" w14:font="MS Gothic"/>
                  <w14:uncheckedState w14:val="2610" w14:font="MS Gothic"/>
                </w14:checkbox>
              </w:sdtPr>
              <w:sdtEndPr/>
              <w:sdtContent>
                <w:r w:rsidR="002776C1">
                  <w:rPr>
                    <w:rFonts w:ascii="MS Gothic" w:eastAsia="MS Gothic" w:hAnsi="MS Gothic" w:hint="eastAsia"/>
                  </w:rPr>
                  <w:t>☐</w:t>
                </w:r>
              </w:sdtContent>
            </w:sdt>
            <w:r w:rsidR="002776C1" w:rsidRPr="00C842AA">
              <w:t xml:space="preserve"> </w:t>
            </w:r>
            <w:r w:rsidR="002776C1" w:rsidRPr="00FD50BB">
              <w:t>Kollegiale Beratung im Rahmen des hochschuldidaktischen Zertifikatsprogramms</w:t>
            </w:r>
          </w:p>
        </w:tc>
      </w:tr>
      <w:tr w:rsidR="00E067BE" w:rsidRPr="009038A1" w14:paraId="5BA9E9A0" w14:textId="77777777" w:rsidTr="00C971B1">
        <w:trPr>
          <w:trHeight w:val="1757"/>
        </w:trPr>
        <w:tc>
          <w:tcPr>
            <w:tcW w:w="9180" w:type="dxa"/>
          </w:tcPr>
          <w:p w14:paraId="4178757B" w14:textId="77777777" w:rsidR="00E067BE" w:rsidRDefault="00E067BE" w:rsidP="00E93118">
            <w:pPr>
              <w:spacing w:line="280" w:lineRule="atLeast"/>
            </w:pPr>
            <w:r>
              <w:t xml:space="preserve">Wie haben Sie vom </w:t>
            </w:r>
            <w:proofErr w:type="spellStart"/>
            <w:r>
              <w:t>Mentoringprogramm</w:t>
            </w:r>
            <w:proofErr w:type="spellEnd"/>
            <w:r>
              <w:t xml:space="preserve"> erfahren?</w:t>
            </w:r>
            <w:r w:rsidR="00FB6FC9">
              <w:t xml:space="preserve"> </w:t>
            </w:r>
          </w:p>
          <w:p w14:paraId="666C168C" w14:textId="327B5BAB" w:rsidR="00FB6FC9" w:rsidRDefault="00FB6FC9" w:rsidP="00E93118">
            <w:pPr>
              <w:spacing w:line="280" w:lineRule="atLeast"/>
            </w:pPr>
          </w:p>
        </w:tc>
      </w:tr>
    </w:tbl>
    <w:p w14:paraId="0EA87E88" w14:textId="4BBE648A" w:rsidR="00D678CC" w:rsidRDefault="00D678CC" w:rsidP="00E3653F"/>
    <w:p w14:paraId="6223EBB4" w14:textId="77777777" w:rsidR="00FB6FC9" w:rsidRDefault="00FB6FC9" w:rsidP="00E3653F"/>
    <w:p w14:paraId="7700266B" w14:textId="77777777" w:rsidR="00547425" w:rsidRDefault="00547425" w:rsidP="00547425">
      <w:pPr>
        <w:pStyle w:val="Antragsformular2"/>
      </w:pPr>
      <w:r>
        <w:t>Weitere Angaben</w:t>
      </w:r>
    </w:p>
    <w:p w14:paraId="5BCEBCB3" w14:textId="77777777" w:rsidR="00547425" w:rsidRPr="000A6102" w:rsidRDefault="00547425" w:rsidP="00547425">
      <w:pPr>
        <w:pStyle w:val="Antragsformular2"/>
        <w:numPr>
          <w:ilvl w:val="0"/>
          <w:numId w:val="0"/>
        </w:numPr>
        <w:ind w:left="357"/>
        <w:rPr>
          <w:b w:val="0"/>
        </w:rPr>
      </w:pPr>
      <w:r w:rsidRPr="000A6102">
        <w:rPr>
          <w:b w:val="0"/>
        </w:rPr>
        <w:t>Bitte reichen Sie folgende Angaben auf einem weiteren Blatt</w:t>
      </w:r>
      <w:r>
        <w:rPr>
          <w:b w:val="0"/>
        </w:rPr>
        <w:t xml:space="preserve"> bzw. </w:t>
      </w:r>
      <w:r w:rsidRPr="000A6102">
        <w:rPr>
          <w:b w:val="0"/>
        </w:rPr>
        <w:t>in einer weiteren Datei ein:</w:t>
      </w:r>
    </w:p>
    <w:p w14:paraId="2529F32C" w14:textId="63055F68" w:rsidR="00547425" w:rsidRDefault="00547425" w:rsidP="00547425">
      <w:pPr>
        <w:pStyle w:val="Antragsformular2"/>
        <w:numPr>
          <w:ilvl w:val="1"/>
          <w:numId w:val="9"/>
        </w:numPr>
        <w:rPr>
          <w:b w:val="0"/>
        </w:rPr>
      </w:pPr>
      <w:r w:rsidRPr="000A6102">
        <w:rPr>
          <w:b w:val="0"/>
        </w:rPr>
        <w:t>Ggf. Angaben zu Merkmalen struktureller Benachteiligung sofern diese bei Ihnen vorliegen</w:t>
      </w:r>
      <w:r>
        <w:rPr>
          <w:b w:val="0"/>
        </w:rPr>
        <w:t xml:space="preserve"> und Sie diese im Auswahlverfahren berücksichtigt wissen möchten</w:t>
      </w:r>
    </w:p>
    <w:p w14:paraId="5562B826" w14:textId="5AA95627" w:rsidR="00547425" w:rsidRDefault="00547425" w:rsidP="00547425">
      <w:pPr>
        <w:pStyle w:val="Antragsformular2"/>
        <w:numPr>
          <w:ilvl w:val="1"/>
          <w:numId w:val="9"/>
        </w:numPr>
        <w:rPr>
          <w:b w:val="0"/>
        </w:rPr>
      </w:pPr>
      <w:r w:rsidRPr="000A6102">
        <w:rPr>
          <w:b w:val="0"/>
        </w:rPr>
        <w:t>Angaben zum bisherigen und geplanten Werdegang</w:t>
      </w:r>
      <w:r>
        <w:rPr>
          <w:b w:val="0"/>
        </w:rPr>
        <w:t xml:space="preserve">: </w:t>
      </w:r>
      <w:r w:rsidRPr="000A6102">
        <w:rPr>
          <w:b w:val="0"/>
        </w:rPr>
        <w:t>Was waren die wichtigsten bisherigen Stationen Ihres beruflichen Werdegangs?</w:t>
      </w:r>
      <w:r w:rsidRPr="000A6102">
        <w:t xml:space="preserve"> </w:t>
      </w:r>
      <w:r w:rsidRPr="000A6102">
        <w:rPr>
          <w:b w:val="0"/>
        </w:rPr>
        <w:t>Bitte skizzieren Sie Ihre Karriereziele innerhalb der nächsten 5 Jahre und die notwendig</w:t>
      </w:r>
      <w:r>
        <w:rPr>
          <w:b w:val="0"/>
        </w:rPr>
        <w:t>en Schritte zu deren Erreichung!</w:t>
      </w:r>
      <w:r w:rsidRPr="000A6102">
        <w:t xml:space="preserve"> </w:t>
      </w:r>
      <w:r w:rsidRPr="000A6102">
        <w:rPr>
          <w:b w:val="0"/>
        </w:rPr>
        <w:t>Inwiefern erhoffen Sie sich von der Teilnahme am Mentoringprogramm, diese Ziele besser realisieren zu können?</w:t>
      </w:r>
    </w:p>
    <w:p w14:paraId="473F697D" w14:textId="77777777" w:rsidR="00547425" w:rsidRDefault="00547425" w:rsidP="00547425">
      <w:pPr>
        <w:pStyle w:val="Antragsformular2"/>
        <w:numPr>
          <w:ilvl w:val="1"/>
          <w:numId w:val="9"/>
        </w:numPr>
        <w:ind w:left="1077"/>
        <w:rPr>
          <w:b w:val="0"/>
        </w:rPr>
      </w:pPr>
      <w:r>
        <w:rPr>
          <w:b w:val="0"/>
        </w:rPr>
        <w:t>Begründungen zur Wahl der potentiellen Mentor*innen</w:t>
      </w:r>
    </w:p>
    <w:p w14:paraId="66BEB886" w14:textId="77777777" w:rsidR="00547425" w:rsidRPr="000A6102" w:rsidRDefault="00547425" w:rsidP="00547425">
      <w:pPr>
        <w:pStyle w:val="Antragsformular2"/>
        <w:numPr>
          <w:ilvl w:val="0"/>
          <w:numId w:val="0"/>
        </w:numPr>
        <w:ind w:left="357"/>
        <w:rPr>
          <w:b w:val="0"/>
        </w:rPr>
      </w:pPr>
      <w:r>
        <w:rPr>
          <w:b w:val="0"/>
        </w:rPr>
        <w:t>Bitte vergessen Sie nicht auf dieses Blatt nochmal Ihren Namen zu setzen (zur besseren Zuordnung).</w:t>
      </w:r>
    </w:p>
    <w:p w14:paraId="70D37E83" w14:textId="171655F9" w:rsidR="00547425" w:rsidRDefault="00547425" w:rsidP="00547425">
      <w:pPr>
        <w:pStyle w:val="Antragsformular2"/>
        <w:numPr>
          <w:ilvl w:val="0"/>
          <w:numId w:val="0"/>
        </w:numPr>
        <w:ind w:left="357" w:hanging="357"/>
      </w:pPr>
    </w:p>
    <w:p w14:paraId="4EECF56B" w14:textId="77777777" w:rsidR="00FB6FC9" w:rsidRDefault="00FB6FC9" w:rsidP="00547425">
      <w:pPr>
        <w:pStyle w:val="Antragsformular2"/>
        <w:numPr>
          <w:ilvl w:val="0"/>
          <w:numId w:val="0"/>
        </w:numPr>
        <w:ind w:left="357" w:hanging="357"/>
      </w:pPr>
    </w:p>
    <w:p w14:paraId="0B22AF8B" w14:textId="3D75F20C" w:rsidR="00220E4A" w:rsidRDefault="00220E4A" w:rsidP="00547425">
      <w:pPr>
        <w:pStyle w:val="Antragsformular2"/>
        <w:numPr>
          <w:ilvl w:val="0"/>
          <w:numId w:val="9"/>
        </w:numPr>
        <w:ind w:left="357" w:hanging="357"/>
      </w:pPr>
      <w:r>
        <w:t>Rahmenbedingungen des Mentoring</w:t>
      </w:r>
    </w:p>
    <w:p w14:paraId="7CDE29D0" w14:textId="77777777" w:rsidR="00220E4A" w:rsidRDefault="00220E4A" w:rsidP="00220E4A">
      <w:pPr>
        <w:pStyle w:val="Antragsformular2"/>
        <w:numPr>
          <w:ilvl w:val="0"/>
          <w:numId w:val="0"/>
        </w:numPr>
        <w:ind w:left="357"/>
      </w:pPr>
    </w:p>
    <w:p w14:paraId="47851A66" w14:textId="68CB081F" w:rsidR="000F19CA" w:rsidRDefault="000F19CA" w:rsidP="000F19CA">
      <w:pPr>
        <w:spacing w:after="120" w:line="240" w:lineRule="auto"/>
        <w:jc w:val="both"/>
      </w:pPr>
      <w:r>
        <w:t xml:space="preserve">Die Zuweisung der Mentor*innen </w:t>
      </w:r>
      <w:r w:rsidRPr="009B755B">
        <w:t>erfolgt auf Vorschlag de</w:t>
      </w:r>
      <w:r>
        <w:t xml:space="preserve">r Bewerber*innen selbst. Mentor*innen </w:t>
      </w:r>
      <w:r w:rsidRPr="009B755B">
        <w:t xml:space="preserve">können generell überregional (oder in begründeten Einzelfällen sogar international) aber auch hier vor Ort an der </w:t>
      </w:r>
      <w:proofErr w:type="spellStart"/>
      <w:r w:rsidRPr="009B755B">
        <w:t>FernUniversität</w:t>
      </w:r>
      <w:proofErr w:type="spellEnd"/>
      <w:r w:rsidRPr="009B755B">
        <w:t xml:space="preserve"> angesprochen werden. </w:t>
      </w:r>
      <w:r>
        <w:t xml:space="preserve">Mentor*innen </w:t>
      </w:r>
      <w:r w:rsidRPr="009B755B">
        <w:t>können prinzipiell im gesamten Bundesgebiet oder sogar international angesprochen werde</w:t>
      </w:r>
      <w:r>
        <w:t>n, genauso können Sie aber eine*n Mentor*</w:t>
      </w:r>
      <w:r w:rsidRPr="009B755B">
        <w:t xml:space="preserve">in innerhalb der </w:t>
      </w:r>
      <w:proofErr w:type="spellStart"/>
      <w:r w:rsidRPr="009B755B">
        <w:t>FernUniversität</w:t>
      </w:r>
      <w:proofErr w:type="spellEnd"/>
      <w:r w:rsidRPr="009B755B">
        <w:t xml:space="preserve"> wählen. Fahrtkosten werden im Rahmen des Programms nicht erstattet.</w:t>
      </w:r>
      <w:r>
        <w:t xml:space="preserve"> </w:t>
      </w:r>
      <w:r w:rsidRPr="001B4B40">
        <w:t>Sollte sich die Akquise problematisch gestalten, bieten die Koordinator</w:t>
      </w:r>
      <w:r w:rsidR="002776C1">
        <w:t>*</w:t>
      </w:r>
      <w:r w:rsidRPr="001B4B40">
        <w:t>innen weitere Beratung und Zugriff auf einen internen Pool an Mentor</w:t>
      </w:r>
      <w:r w:rsidR="002776C1">
        <w:t>*</w:t>
      </w:r>
      <w:r w:rsidRPr="001B4B40">
        <w:t>innen</w:t>
      </w:r>
      <w:r w:rsidR="002776C1">
        <w:t>.</w:t>
      </w:r>
    </w:p>
    <w:p w14:paraId="5852A560" w14:textId="5AB6E5CB" w:rsidR="000F19CA" w:rsidRDefault="000F19CA" w:rsidP="000F19CA">
      <w:pPr>
        <w:spacing w:after="120" w:line="240" w:lineRule="auto"/>
        <w:jc w:val="both"/>
      </w:pPr>
      <w:r>
        <w:t xml:space="preserve">Die Betreuung durch </w:t>
      </w:r>
      <w:r w:rsidR="002776C1">
        <w:t>die Mentor*innen</w:t>
      </w:r>
      <w:r w:rsidRPr="00E93118">
        <w:t xml:space="preserve"> soll Ihnen eine ideelle Unterstützung in der Entwicklung Ihrer Karriere zugänglich machen und Ihnen Zugang zu Netzwerken geben. Wir möchten ausdrücklich darauf hinweisen, dass </w:t>
      </w:r>
      <w:r>
        <w:t>die Mentor*innen</w:t>
      </w:r>
      <w:r w:rsidRPr="00E93118">
        <w:t xml:space="preserve"> </w:t>
      </w:r>
      <w:r w:rsidRPr="00E93118">
        <w:rPr>
          <w:rStyle w:val="Fett"/>
          <w:i/>
        </w:rPr>
        <w:t>keine fachliche Betreuung</w:t>
      </w:r>
      <w:r w:rsidRPr="00E93118">
        <w:t xml:space="preserve"> Ihrer Forschungsarbeit leisten </w:t>
      </w:r>
      <w:r w:rsidR="002776C1">
        <w:t>können</w:t>
      </w:r>
      <w:r w:rsidRPr="00E93118">
        <w:t xml:space="preserve"> und soll</w:t>
      </w:r>
      <w:r>
        <w:t>en</w:t>
      </w:r>
      <w:r w:rsidRPr="00E93118">
        <w:t xml:space="preserve">. </w:t>
      </w:r>
      <w:r w:rsidR="002776C1">
        <w:t>Geeignete Mentor*innen</w:t>
      </w:r>
      <w:r>
        <w:t xml:space="preserve"> sollte</w:t>
      </w:r>
      <w:r w:rsidR="002776C1">
        <w:t>n</w:t>
      </w:r>
      <w:r>
        <w:t xml:space="preserve"> einen Einblick in die für Sie relevante fachliche Community haben, </w:t>
      </w:r>
      <w:r w:rsidR="002776C1">
        <w:t>müssen</w:t>
      </w:r>
      <w:r>
        <w:t xml:space="preserve"> aber nicht zwangsläufig detailliert in Ihrem konkreten Forschungsgebiet bewandert sein. Im Zweifel ist es von größerer Bedeutung, dass die Mentor*innen im Hinblick auf Ihre Stelle und Ihre Qualifikationsarbeit unabhängig sind, als dass sie fachlich eng in Ihrem Gebiet tätig sind.</w:t>
      </w:r>
    </w:p>
    <w:p w14:paraId="759F4A69" w14:textId="77777777" w:rsidR="000F19CA" w:rsidRDefault="000F19CA" w:rsidP="000F19CA">
      <w:pPr>
        <w:spacing w:after="120" w:line="240" w:lineRule="auto"/>
        <w:jc w:val="both"/>
      </w:pPr>
      <w:r>
        <w:lastRenderedPageBreak/>
        <w:t xml:space="preserve">Neben der Eins-zu-Eins-Betreuung durch ein*e Mentor*in beinhaltet die Teilnahme am Mentoringprogramm, die regelmäßige Teilnahme an einer kollegialen Beratungsgruppe, die sich nach interner Terminabstimmung ca. alle sechs Wochen zusammenfindet sowie die Teilnahme an zielgruppenspezifischen Workshops. Die Teilnehmer*innen sollen an mindestens zwei Workshops innerhalb des Programmjahrgangs teilnehmen. Eine Anrechnung von anderen geeigneten Fortbildungen ist nach Rücksprache möglich. </w:t>
      </w:r>
    </w:p>
    <w:p w14:paraId="7AF6859E" w14:textId="1AFBC09C" w:rsidR="000F19CA" w:rsidRDefault="000F19CA" w:rsidP="000F19CA">
      <w:pPr>
        <w:spacing w:after="120" w:line="240" w:lineRule="auto"/>
        <w:jc w:val="both"/>
      </w:pPr>
      <w:r>
        <w:t>Mit Ihrer Teilnahme am Mentoringprogramm erklären Sie sich bereit, am Ende des Programmjahrgangs an einer Evaluation teilzunehmen. Ferner verpflichten Sie sich, sofern Sie nicht durch Krankheit oder höhere Gewalt verhindert sind, an der Auftakt- und Abschlussveranstaltung sowie am Einführungsworkshop „Kollegiale Beratung“ teilzunehmen. S</w:t>
      </w:r>
      <w:r w:rsidR="002776C1">
        <w:t>ie</w:t>
      </w:r>
      <w:r>
        <w:t xml:space="preserve"> erklären Ihre Bereitschaft, die Vernetzung der Nachwuchswissenschaftler*innen an der </w:t>
      </w:r>
      <w:proofErr w:type="spellStart"/>
      <w:r>
        <w:t>FernUniversität</w:t>
      </w:r>
      <w:proofErr w:type="spellEnd"/>
      <w:r>
        <w:t xml:space="preserve"> zu unterstützen und sich selbst für zukünftige Jahrgänge als Mitglied des Mentor*</w:t>
      </w:r>
      <w:proofErr w:type="spellStart"/>
      <w:r>
        <w:t>innenpools</w:t>
      </w:r>
      <w:proofErr w:type="spellEnd"/>
      <w:r>
        <w:t xml:space="preserve"> zur Verfügung zu stellen (das Eingehen einer individuellen </w:t>
      </w:r>
      <w:proofErr w:type="spellStart"/>
      <w:r>
        <w:t>Mentoringbeziehung</w:t>
      </w:r>
      <w:proofErr w:type="spellEnd"/>
      <w:r>
        <w:t xml:space="preserve"> muss von Ihnen gesondert befürwortet werden). </w:t>
      </w:r>
    </w:p>
    <w:p w14:paraId="5E70F8C1" w14:textId="4718D9B0" w:rsidR="000F19CA" w:rsidRDefault="000F19CA" w:rsidP="000F19CA">
      <w:pPr>
        <w:spacing w:after="120" w:line="240" w:lineRule="auto"/>
      </w:pPr>
      <w:r>
        <w:t xml:space="preserve">Sollten berufliche oder persönliche Veränderungen die weitere Teilnahme am Mentoringprogramm verhindern, besteht die Möglichkeit eines vorzeitigen Ausscheidens. Hierüber </w:t>
      </w:r>
      <w:proofErr w:type="gramStart"/>
      <w:r>
        <w:t>sind</w:t>
      </w:r>
      <w:proofErr w:type="gramEnd"/>
      <w:r>
        <w:t xml:space="preserve"> die Programmkoordinator</w:t>
      </w:r>
      <w:r w:rsidR="002776C1">
        <w:t>*</w:t>
      </w:r>
      <w:r>
        <w:t xml:space="preserve">innen in Kenntnis zu setzen. </w:t>
      </w:r>
    </w:p>
    <w:p w14:paraId="2F03F5C8" w14:textId="77777777" w:rsidR="000F19CA" w:rsidRDefault="000F19CA" w:rsidP="000F19CA">
      <w:pPr>
        <w:spacing w:after="120" w:line="240" w:lineRule="auto"/>
        <w:jc w:val="both"/>
      </w:pPr>
      <w:r>
        <w:t>Ich habe diese Rahmenbedingungen gelesen und erkläre mich damit einverstanden.</w:t>
      </w:r>
    </w:p>
    <w:p w14:paraId="45F8C230" w14:textId="77777777" w:rsidR="000F19CA" w:rsidRDefault="000F19CA" w:rsidP="000F19CA">
      <w:pPr>
        <w:spacing w:after="120" w:line="240" w:lineRule="auto"/>
        <w:jc w:val="both"/>
      </w:pPr>
    </w:p>
    <w:p w14:paraId="733E7EAE" w14:textId="5CD8D736" w:rsidR="000F19CA" w:rsidRDefault="000F19CA" w:rsidP="000F19CA">
      <w:pPr>
        <w:jc w:val="both"/>
      </w:pPr>
      <w:r w:rsidRPr="00042E17">
        <w:t xml:space="preserve">Ort, Datum, Unterschrift </w:t>
      </w:r>
      <w:r w:rsidR="002776C1">
        <w:t>der*des Bewerber*in</w:t>
      </w:r>
      <w:r w:rsidRPr="00042E17">
        <w:t>:</w:t>
      </w:r>
    </w:p>
    <w:p w14:paraId="4B89117D" w14:textId="77777777" w:rsidR="00261F86" w:rsidRDefault="00261F86" w:rsidP="00261F86">
      <w:pPr>
        <w:jc w:val="both"/>
      </w:pPr>
    </w:p>
    <w:p w14:paraId="1C284A67" w14:textId="5631D367" w:rsidR="00261F86" w:rsidRDefault="00261F86" w:rsidP="00377A1F">
      <w:pPr>
        <w:spacing w:after="120" w:line="240" w:lineRule="auto"/>
        <w:jc w:val="both"/>
      </w:pPr>
      <w:r>
        <w:t>__________________________________________________________________________</w:t>
      </w:r>
    </w:p>
    <w:p w14:paraId="4CB51F18" w14:textId="77777777" w:rsidR="00220E4A" w:rsidRDefault="00220E4A" w:rsidP="00220E4A">
      <w:pPr>
        <w:pStyle w:val="Antragsformular2"/>
        <w:numPr>
          <w:ilvl w:val="0"/>
          <w:numId w:val="0"/>
        </w:numPr>
        <w:ind w:left="357"/>
      </w:pPr>
    </w:p>
    <w:p w14:paraId="710AEF56" w14:textId="16069611" w:rsidR="00E3653F" w:rsidRDefault="002212FF" w:rsidP="00547425">
      <w:pPr>
        <w:pStyle w:val="Antragsformular2"/>
        <w:numPr>
          <w:ilvl w:val="0"/>
          <w:numId w:val="9"/>
        </w:numPr>
        <w:ind w:left="357" w:hanging="357"/>
      </w:pPr>
      <w:r>
        <w:t>Einverständniserklärung</w:t>
      </w:r>
      <w:r w:rsidR="00261F86">
        <w:t xml:space="preserve"> </w:t>
      </w:r>
      <w:r w:rsidR="00900485">
        <w:t>zur Speicherung und Weitergabe der Daten</w:t>
      </w:r>
    </w:p>
    <w:p w14:paraId="4B8C9E78" w14:textId="77777777" w:rsidR="00E3653F" w:rsidRDefault="00E3653F" w:rsidP="00E3653F"/>
    <w:p w14:paraId="5C6BCFEB" w14:textId="77777777" w:rsidR="000F19CA" w:rsidRDefault="000F19CA" w:rsidP="000F19CA">
      <w:pPr>
        <w:spacing w:after="120" w:line="240" w:lineRule="auto"/>
        <w:jc w:val="both"/>
      </w:pPr>
      <w:r w:rsidRPr="00EB6416">
        <w:t>Ich versichere die Richtigkeit meiner Angaben, einschließlich der</w:t>
      </w:r>
      <w:r>
        <w:t>er</w:t>
      </w:r>
      <w:r w:rsidRPr="00EB6416">
        <w:t xml:space="preserve"> in den </w:t>
      </w:r>
      <w:r>
        <w:t xml:space="preserve">beigefügten </w:t>
      </w:r>
      <w:r w:rsidRPr="00EB6416">
        <w:t>Anlagen.</w:t>
      </w:r>
      <w:r>
        <w:t xml:space="preserve"> </w:t>
      </w:r>
    </w:p>
    <w:p w14:paraId="2F1450CD" w14:textId="77777777" w:rsidR="000F19CA" w:rsidRDefault="000F19CA" w:rsidP="000F19CA">
      <w:pPr>
        <w:spacing w:after="120" w:line="240" w:lineRule="auto"/>
        <w:jc w:val="both"/>
      </w:pPr>
      <w:r>
        <w:t xml:space="preserve">Antragsbezogene Nutzung personenbezogener Daten: </w:t>
      </w:r>
    </w:p>
    <w:p w14:paraId="396C8790" w14:textId="3D2CFEF5" w:rsidR="000F19CA" w:rsidRDefault="000F19CA" w:rsidP="000F19CA">
      <w:pPr>
        <w:spacing w:after="120" w:line="240" w:lineRule="auto"/>
        <w:jc w:val="both"/>
      </w:pPr>
      <w:r>
        <w:t xml:space="preserve">Mit der Verarbeitung meiner personenbezogenen Daten zur Durchführung des Auswahlverfahrens und des </w:t>
      </w:r>
      <w:proofErr w:type="spellStart"/>
      <w:r>
        <w:t>Matching</w:t>
      </w:r>
      <w:proofErr w:type="spellEnd"/>
      <w:r>
        <w:t xml:space="preserve">-Prozesses und der Weitergabe meiner Daten an die in das Auswahlverfahren eingebundenen Verwaltungseinheiten und Gremien der </w:t>
      </w:r>
      <w:proofErr w:type="spellStart"/>
      <w:r>
        <w:t>FernUniversität</w:t>
      </w:r>
      <w:proofErr w:type="spellEnd"/>
      <w:r>
        <w:t xml:space="preserve"> erkläre ich mich einverstanden. Die Daten dienen der optimalen Zusammenstellung der Mentoring-Tandems. Mir ist bekannt, dass meine personenbezogenen Daten in anonymisierter Form für die allgemeine (aggregierte) Forschungsberichterstattung genutzt werden. Die hier gemachten Angaben werden ausschließlich im Rahmen des Mentoring-Programms genutzt und nicht an Dritte weitergeleitet. Die Unterlagen werden nach Beendigung des Progra</w:t>
      </w:r>
      <w:r w:rsidR="00FE5807">
        <w:t>mmjahrgangs mindestens bis 202</w:t>
      </w:r>
      <w:r w:rsidR="00BA07DD">
        <w:t>7</w:t>
      </w:r>
      <w:bookmarkStart w:id="2" w:name="_GoBack"/>
      <w:bookmarkEnd w:id="2"/>
      <w:r w:rsidR="00FE5807">
        <w:t xml:space="preserve"> </w:t>
      </w:r>
      <w:r>
        <w:t xml:space="preserve">archiviert und mit den Angaben der Mentee fortgeschrieben, um ein Alumni-Netzwerk zu pflegen. </w:t>
      </w:r>
    </w:p>
    <w:p w14:paraId="139976E8" w14:textId="77777777" w:rsidR="000F19CA" w:rsidRDefault="000F19CA" w:rsidP="000F19CA">
      <w:pPr>
        <w:spacing w:after="120" w:line="240" w:lineRule="auto"/>
        <w:jc w:val="both"/>
      </w:pPr>
      <w:r>
        <w:t xml:space="preserve">Aufnahme in die Kontaktliste des wissenschaftlichen Nachwuchses: </w:t>
      </w:r>
    </w:p>
    <w:p w14:paraId="017362B9" w14:textId="7D26BA4F" w:rsidR="000F19CA" w:rsidRDefault="000F19CA" w:rsidP="000F19CA">
      <w:pPr>
        <w:spacing w:after="120" w:line="240" w:lineRule="auto"/>
        <w:jc w:val="both"/>
      </w:pPr>
      <w:r>
        <w:t xml:space="preserve">Die </w:t>
      </w:r>
      <w:proofErr w:type="spellStart"/>
      <w:r>
        <w:t>FernUniversität</w:t>
      </w:r>
      <w:proofErr w:type="spellEnd"/>
      <w:r>
        <w:t xml:space="preserve"> pflegt im Rahmen des </w:t>
      </w:r>
      <w:r w:rsidR="00856299">
        <w:t>Graduiertenservice</w:t>
      </w:r>
      <w:r>
        <w:t xml:space="preserve"> eine Kontaktliste, um Nachwuchswissenschaftler*innen passgenau informieren und zu relevanten Themen im Bereich des wissenschaftlichen Nachwuchses auf dem Laufenden halten zu können. Wir </w:t>
      </w:r>
      <w:proofErr w:type="spellStart"/>
      <w:r>
        <w:t>speichern</w:t>
      </w:r>
      <w:proofErr w:type="spellEnd"/>
      <w:r>
        <w:t xml:space="preserve"> von Ihnen zu diesem Zwecke Ihren Namen, Ihren Status als Promovierende bzw. Postdocs sowie</w:t>
      </w:r>
      <w:r>
        <w:rPr>
          <w:color w:val="000000"/>
        </w:rPr>
        <w:t xml:space="preserve"> Angaben zu Ihrer fachlichen und institutionellen Anbindung (</w:t>
      </w:r>
      <w:r>
        <w:t>Fachgebiet</w:t>
      </w:r>
      <w:r>
        <w:rPr>
          <w:color w:val="000000"/>
        </w:rPr>
        <w:t xml:space="preserve">/ </w:t>
      </w:r>
      <w:r>
        <w:t xml:space="preserve">Fakultät). </w:t>
      </w:r>
      <w:r w:rsidRPr="00470F72">
        <w:rPr>
          <w:b/>
          <w:color w:val="000000"/>
        </w:rPr>
        <w:t xml:space="preserve">Ich bin mit der Aufnahme meiner Kontaktdaten in die Kontaktliste einverstanden: </w:t>
      </w:r>
      <w:sdt>
        <w:sdtPr>
          <w:rPr>
            <w:b/>
            <w:color w:val="000000"/>
          </w:rPr>
          <w:id w:val="1380434062"/>
          <w14:checkbox>
            <w14:checked w14:val="0"/>
            <w14:checkedState w14:val="2612" w14:font="MS Gothic"/>
            <w14:uncheckedState w14:val="2610" w14:font="MS Gothic"/>
          </w14:checkbox>
        </w:sdtPr>
        <w:sdtEndPr/>
        <w:sdtContent>
          <w:r w:rsidRPr="00470F72">
            <w:rPr>
              <w:rFonts w:ascii="MS Gothic" w:eastAsia="MS Gothic" w:hAnsi="MS Gothic" w:hint="eastAsia"/>
              <w:b/>
              <w:color w:val="000000"/>
            </w:rPr>
            <w:t>☐</w:t>
          </w:r>
        </w:sdtContent>
      </w:sdt>
    </w:p>
    <w:p w14:paraId="429F0EC6" w14:textId="77777777" w:rsidR="000F19CA" w:rsidRDefault="000F19CA" w:rsidP="000F19CA">
      <w:pPr>
        <w:spacing w:after="120" w:line="240" w:lineRule="auto"/>
        <w:jc w:val="both"/>
      </w:pPr>
      <w:r>
        <w:t xml:space="preserve">Alle Informationen und Daten werden vertraulich behandelt. Ich verpflichte mich meinerseits, Informationen und Daten, die im Rahmen des Mentoring ausgetauscht werden, vertraulich zu behandelt. </w:t>
      </w:r>
    </w:p>
    <w:p w14:paraId="6B06AB47" w14:textId="77777777" w:rsidR="000F19CA" w:rsidRDefault="000F19CA" w:rsidP="000F19CA">
      <w:pPr>
        <w:spacing w:after="120" w:line="240" w:lineRule="auto"/>
        <w:jc w:val="both"/>
        <w:rPr>
          <w:color w:val="000000"/>
        </w:rPr>
      </w:pPr>
      <w:r>
        <w:lastRenderedPageBreak/>
        <w:t>Meine Rechte auf Auskunft, Berichtigung, Löschung und Sperrung von Daten nach §§ 19 und 20 des Bundesdatenschutzgesetzes werden von dieser Einverständniserklärung nicht berührt.</w:t>
      </w:r>
    </w:p>
    <w:p w14:paraId="79E5B6EE" w14:textId="77777777" w:rsidR="000F19CA" w:rsidRDefault="000F19CA" w:rsidP="000F19CA"/>
    <w:p w14:paraId="7CA7B747" w14:textId="34EC9447" w:rsidR="000F19CA" w:rsidRDefault="000F19CA" w:rsidP="000F19CA">
      <w:pPr>
        <w:jc w:val="both"/>
      </w:pPr>
      <w:r w:rsidRPr="00042E17">
        <w:t xml:space="preserve">Ort, Datum, Unterschrift </w:t>
      </w:r>
      <w:r w:rsidR="002776C1">
        <w:t>der*des Bewerber*in</w:t>
      </w:r>
      <w:r w:rsidRPr="00042E17">
        <w:t>:</w:t>
      </w:r>
    </w:p>
    <w:p w14:paraId="09E97CE0" w14:textId="77777777" w:rsidR="00261F86" w:rsidRDefault="00261F86" w:rsidP="00261F86">
      <w:pPr>
        <w:jc w:val="both"/>
      </w:pPr>
    </w:p>
    <w:p w14:paraId="5D6841DD" w14:textId="77777777" w:rsidR="00261F86" w:rsidRDefault="00261F86" w:rsidP="00261F86">
      <w:pPr>
        <w:spacing w:after="120" w:line="240" w:lineRule="auto"/>
        <w:jc w:val="both"/>
      </w:pPr>
      <w:r>
        <w:t>__________________________________________________________________________</w:t>
      </w:r>
    </w:p>
    <w:p w14:paraId="3C4AFAF4" w14:textId="738FDA0B" w:rsidR="002776C1" w:rsidRDefault="002776C1" w:rsidP="008E6012"/>
    <w:p w14:paraId="70ACBF78" w14:textId="77777777" w:rsidR="00FB6FC9" w:rsidRDefault="00FB6FC9" w:rsidP="008E6012"/>
    <w:p w14:paraId="0F4998B2" w14:textId="77777777" w:rsidR="00E3653F" w:rsidRDefault="008D6CB0" w:rsidP="00547425">
      <w:pPr>
        <w:pStyle w:val="Antragsformular2"/>
        <w:numPr>
          <w:ilvl w:val="0"/>
          <w:numId w:val="9"/>
        </w:numPr>
        <w:ind w:left="357" w:hanging="357"/>
      </w:pPr>
      <w:r>
        <w:t>Anlagen</w:t>
      </w:r>
    </w:p>
    <w:p w14:paraId="1573A242" w14:textId="77777777" w:rsidR="008D6CB0" w:rsidRDefault="008D6CB0" w:rsidP="008D6CB0"/>
    <w:p w14:paraId="10247D4B" w14:textId="77777777" w:rsidR="005204C9" w:rsidRDefault="00BA07DD" w:rsidP="005204C9">
      <w:pPr>
        <w:tabs>
          <w:tab w:val="left" w:pos="284"/>
        </w:tabs>
        <w:ind w:left="284" w:hanging="284"/>
      </w:pPr>
      <w:sdt>
        <w:sdtPr>
          <w:id w:val="-1179655739"/>
          <w14:checkbox>
            <w14:checked w14:val="0"/>
            <w14:checkedState w14:val="2612" w14:font="MS Gothic"/>
            <w14:uncheckedState w14:val="2610" w14:font="MS Gothic"/>
          </w14:checkbox>
        </w:sdtPr>
        <w:sdtEndPr/>
        <w:sdtContent>
          <w:r w:rsidR="00C4360A">
            <w:rPr>
              <w:rFonts w:ascii="MS Gothic" w:eastAsia="MS Gothic" w:hAnsi="MS Gothic" w:hint="eastAsia"/>
            </w:rPr>
            <w:t>☐</w:t>
          </w:r>
        </w:sdtContent>
      </w:sdt>
      <w:r w:rsidR="005204C9">
        <w:t xml:space="preserve"> </w:t>
      </w:r>
      <w:r w:rsidR="00276118">
        <w:t>Anschreiben (mit Motivationsdarlegung)</w:t>
      </w:r>
    </w:p>
    <w:p w14:paraId="62E76C61" w14:textId="5C1EE13C" w:rsidR="005204C9" w:rsidRDefault="00BA07DD" w:rsidP="00276118">
      <w:pPr>
        <w:tabs>
          <w:tab w:val="left" w:pos="284"/>
        </w:tabs>
        <w:ind w:left="284" w:hanging="284"/>
      </w:pPr>
      <w:sdt>
        <w:sdtPr>
          <w:id w:val="-1319947603"/>
          <w14:checkbox>
            <w14:checked w14:val="0"/>
            <w14:checkedState w14:val="2612" w14:font="MS Gothic"/>
            <w14:uncheckedState w14:val="2610" w14:font="MS Gothic"/>
          </w14:checkbox>
        </w:sdtPr>
        <w:sdtEndPr/>
        <w:sdtContent>
          <w:r w:rsidR="005204C9">
            <w:rPr>
              <w:rFonts w:ascii="MS Gothic" w:eastAsia="MS Gothic" w:hAnsi="MS Gothic" w:hint="eastAsia"/>
            </w:rPr>
            <w:t>☐</w:t>
          </w:r>
        </w:sdtContent>
      </w:sdt>
      <w:r w:rsidR="005204C9">
        <w:t xml:space="preserve"> </w:t>
      </w:r>
      <w:r w:rsidR="00E5327B">
        <w:t xml:space="preserve">Exposé </w:t>
      </w:r>
      <w:r w:rsidR="005D1CE7">
        <w:t xml:space="preserve">Ihres aktuellen Projektes </w:t>
      </w:r>
      <w:r w:rsidR="007634C7">
        <w:t>(</w:t>
      </w:r>
      <w:r w:rsidR="00D83F12">
        <w:t xml:space="preserve">bis </w:t>
      </w:r>
      <w:r w:rsidR="00EA5E3B">
        <w:t>3</w:t>
      </w:r>
      <w:r w:rsidR="007634C7">
        <w:t xml:space="preserve"> Seiten) </w:t>
      </w:r>
    </w:p>
    <w:p w14:paraId="63359FAD" w14:textId="4D5F4944" w:rsidR="00E5327B" w:rsidRDefault="00E5327B" w:rsidP="007634C7">
      <w:pPr>
        <w:pStyle w:val="Listenabsatz"/>
        <w:numPr>
          <w:ilvl w:val="0"/>
          <w:numId w:val="7"/>
        </w:numPr>
        <w:spacing w:line="276" w:lineRule="auto"/>
      </w:pPr>
      <w:r>
        <w:t>Titel des P</w:t>
      </w:r>
      <w:r w:rsidR="005D1CE7">
        <w:t>r</w:t>
      </w:r>
      <w:r>
        <w:t>ojekts</w:t>
      </w:r>
    </w:p>
    <w:p w14:paraId="1B3B92E8" w14:textId="77777777" w:rsidR="00E5327B" w:rsidRDefault="00E5327B" w:rsidP="007634C7">
      <w:pPr>
        <w:pStyle w:val="Listenabsatz"/>
        <w:numPr>
          <w:ilvl w:val="0"/>
          <w:numId w:val="7"/>
        </w:numPr>
        <w:spacing w:line="276" w:lineRule="auto"/>
      </w:pPr>
      <w:r>
        <w:t>Thema des Projekts</w:t>
      </w:r>
    </w:p>
    <w:p w14:paraId="577F86B3" w14:textId="77777777" w:rsidR="00E5327B" w:rsidRPr="00CD4B4C" w:rsidRDefault="00E5327B" w:rsidP="00E5327B">
      <w:pPr>
        <w:pStyle w:val="Listenabsatz"/>
        <w:numPr>
          <w:ilvl w:val="1"/>
          <w:numId w:val="7"/>
        </w:numPr>
        <w:spacing w:after="200" w:line="276" w:lineRule="auto"/>
      </w:pPr>
      <w:r w:rsidRPr="00CD4B4C">
        <w:t>Zielsetzung/ Fragestellung/ Relevanz</w:t>
      </w:r>
    </w:p>
    <w:p w14:paraId="525F789D" w14:textId="77777777" w:rsidR="00E5327B" w:rsidRPr="00CD4B4C" w:rsidRDefault="00E5327B" w:rsidP="00E5327B">
      <w:pPr>
        <w:pStyle w:val="Listenabsatz"/>
        <w:numPr>
          <w:ilvl w:val="1"/>
          <w:numId w:val="7"/>
        </w:numPr>
        <w:spacing w:after="200" w:line="276" w:lineRule="auto"/>
      </w:pPr>
      <w:r w:rsidRPr="00CD4B4C">
        <w:t>Forschungsstand</w:t>
      </w:r>
    </w:p>
    <w:p w14:paraId="33A2F4FB" w14:textId="77777777" w:rsidR="00E5327B" w:rsidRPr="00CD4B4C" w:rsidRDefault="00E5327B" w:rsidP="00E5327B">
      <w:pPr>
        <w:pStyle w:val="Listenabsatz"/>
        <w:numPr>
          <w:ilvl w:val="1"/>
          <w:numId w:val="7"/>
        </w:numPr>
        <w:spacing w:after="200" w:line="276" w:lineRule="auto"/>
      </w:pPr>
      <w:r w:rsidRPr="00CD4B4C">
        <w:t>Methodik</w:t>
      </w:r>
    </w:p>
    <w:p w14:paraId="0D9D01C6" w14:textId="77777777" w:rsidR="00E5327B" w:rsidRPr="00CD4B4C" w:rsidRDefault="00E5327B" w:rsidP="00E5327B">
      <w:pPr>
        <w:pStyle w:val="Listenabsatz"/>
        <w:numPr>
          <w:ilvl w:val="1"/>
          <w:numId w:val="7"/>
        </w:numPr>
        <w:spacing w:after="200" w:line="276" w:lineRule="auto"/>
      </w:pPr>
      <w:r w:rsidRPr="00CD4B4C">
        <w:t>Stand der eigenen Arbeit</w:t>
      </w:r>
    </w:p>
    <w:p w14:paraId="370DF6C1" w14:textId="4D92E856" w:rsidR="005D1CE7" w:rsidRDefault="005D1CE7" w:rsidP="005D1CE7">
      <w:pPr>
        <w:pStyle w:val="Listenabsatz"/>
        <w:numPr>
          <w:ilvl w:val="0"/>
          <w:numId w:val="7"/>
        </w:numPr>
        <w:spacing w:line="276" w:lineRule="auto"/>
      </w:pPr>
      <w:r>
        <w:t>Ausblick konkrete Planung Anschlussprojekte</w:t>
      </w:r>
    </w:p>
    <w:p w14:paraId="5B8A9B28" w14:textId="073A5A3E" w:rsidR="005D1CE7" w:rsidRDefault="00EA5E3B" w:rsidP="005D1CE7">
      <w:pPr>
        <w:pStyle w:val="Listenabsatz"/>
        <w:numPr>
          <w:ilvl w:val="0"/>
          <w:numId w:val="7"/>
        </w:numPr>
        <w:spacing w:line="276" w:lineRule="auto"/>
      </w:pPr>
      <w:r>
        <w:t>Literaturverzeichnis</w:t>
      </w:r>
    </w:p>
    <w:p w14:paraId="1FEACD6F" w14:textId="77777777" w:rsidR="005204C9" w:rsidRDefault="00BA07DD" w:rsidP="005204C9">
      <w:pPr>
        <w:tabs>
          <w:tab w:val="left" w:pos="284"/>
        </w:tabs>
        <w:ind w:left="284" w:hanging="284"/>
      </w:pPr>
      <w:sdt>
        <w:sdtPr>
          <w:id w:val="434020996"/>
          <w14:checkbox>
            <w14:checked w14:val="0"/>
            <w14:checkedState w14:val="2612" w14:font="MS Gothic"/>
            <w14:uncheckedState w14:val="2610" w14:font="MS Gothic"/>
          </w14:checkbox>
        </w:sdtPr>
        <w:sdtEndPr/>
        <w:sdtContent>
          <w:r w:rsidR="00E5327B">
            <w:rPr>
              <w:rFonts w:ascii="MS Gothic" w:eastAsia="MS Gothic" w:hAnsi="MS Gothic" w:hint="eastAsia"/>
            </w:rPr>
            <w:t>☐</w:t>
          </w:r>
        </w:sdtContent>
      </w:sdt>
      <w:r w:rsidR="005204C9">
        <w:t xml:space="preserve"> </w:t>
      </w:r>
      <w:r w:rsidR="00276118">
        <w:t>Lebenslauf (max. 5 Seiten, inkl. Publikationsliste)</w:t>
      </w:r>
    </w:p>
    <w:p w14:paraId="0DD7DE63" w14:textId="77777777" w:rsidR="00EB6416" w:rsidRPr="00EB6416" w:rsidRDefault="00EB6416" w:rsidP="00EB6416">
      <w:pPr>
        <w:pStyle w:val="Listenabsatz"/>
        <w:numPr>
          <w:ilvl w:val="0"/>
          <w:numId w:val="7"/>
        </w:numPr>
        <w:spacing w:after="200" w:line="276" w:lineRule="auto"/>
      </w:pPr>
      <w:r w:rsidRPr="00EB6416">
        <w:t>Ausbildung und beruflicher Werdegang</w:t>
      </w:r>
    </w:p>
    <w:p w14:paraId="2D7B453F" w14:textId="77777777" w:rsidR="00EB6416" w:rsidRPr="00EB6416" w:rsidRDefault="00EB6416" w:rsidP="00EB6416">
      <w:pPr>
        <w:pStyle w:val="Listenabsatz"/>
        <w:numPr>
          <w:ilvl w:val="0"/>
          <w:numId w:val="7"/>
        </w:numPr>
        <w:spacing w:after="200" w:line="276" w:lineRule="auto"/>
      </w:pPr>
      <w:r w:rsidRPr="00EB6416">
        <w:t>Stipendien und wissenschaftliche Preise</w:t>
      </w:r>
    </w:p>
    <w:p w14:paraId="6D1C4E16" w14:textId="77777777" w:rsidR="00EB6416" w:rsidRPr="00EB6416" w:rsidRDefault="00EB6416" w:rsidP="00EB6416">
      <w:pPr>
        <w:pStyle w:val="Listenabsatz"/>
        <w:numPr>
          <w:ilvl w:val="0"/>
          <w:numId w:val="7"/>
        </w:numPr>
        <w:spacing w:after="200" w:line="276" w:lineRule="auto"/>
      </w:pPr>
      <w:r w:rsidRPr="00EB6416">
        <w:t>Mitgliedschaften</w:t>
      </w:r>
    </w:p>
    <w:p w14:paraId="71EC97C7" w14:textId="77777777" w:rsidR="00EB6416" w:rsidRPr="00EB6416" w:rsidRDefault="00EB6416" w:rsidP="00EB6416">
      <w:pPr>
        <w:pStyle w:val="Listenabsatz"/>
        <w:numPr>
          <w:ilvl w:val="0"/>
          <w:numId w:val="7"/>
        </w:numPr>
        <w:spacing w:after="200" w:line="276" w:lineRule="auto"/>
      </w:pPr>
      <w:r w:rsidRPr="00EB6416">
        <w:t>Vorträge (max. 10)</w:t>
      </w:r>
    </w:p>
    <w:p w14:paraId="1C879BD1" w14:textId="77777777" w:rsidR="00EB6416" w:rsidRPr="00EB6416" w:rsidRDefault="00EB6416" w:rsidP="00EB6416">
      <w:pPr>
        <w:pStyle w:val="Listenabsatz"/>
        <w:numPr>
          <w:ilvl w:val="0"/>
          <w:numId w:val="7"/>
        </w:numPr>
        <w:spacing w:after="200" w:line="276" w:lineRule="auto"/>
      </w:pPr>
      <w:r w:rsidRPr="00EB6416">
        <w:t xml:space="preserve">Publikationen </w:t>
      </w:r>
    </w:p>
    <w:p w14:paraId="19715168" w14:textId="77777777" w:rsidR="00EB6416" w:rsidRDefault="00EB6416" w:rsidP="00EB6416">
      <w:pPr>
        <w:pStyle w:val="Listenabsatz"/>
        <w:numPr>
          <w:ilvl w:val="0"/>
          <w:numId w:val="7"/>
        </w:numPr>
        <w:spacing w:line="276" w:lineRule="auto"/>
        <w:ind w:left="714" w:hanging="357"/>
      </w:pPr>
      <w:r w:rsidRPr="00EB6416">
        <w:t>Weitere wissenschaftliche Aktivitäten (bspw. Veranstaltungsorganisation, Drittmittelakquise)</w:t>
      </w:r>
    </w:p>
    <w:p w14:paraId="3BF8511E" w14:textId="77777777" w:rsidR="007634C7" w:rsidRDefault="00BA07DD" w:rsidP="007634C7">
      <w:pPr>
        <w:tabs>
          <w:tab w:val="left" w:pos="284"/>
        </w:tabs>
        <w:ind w:left="284" w:hanging="284"/>
      </w:pPr>
      <w:sdt>
        <w:sdtPr>
          <w:id w:val="-1580598377"/>
          <w14:checkbox>
            <w14:checked w14:val="0"/>
            <w14:checkedState w14:val="2612" w14:font="MS Gothic"/>
            <w14:uncheckedState w14:val="2610" w14:font="MS Gothic"/>
          </w14:checkbox>
        </w:sdtPr>
        <w:sdtEndPr/>
        <w:sdtContent>
          <w:r w:rsidR="007634C7">
            <w:rPr>
              <w:rFonts w:ascii="MS Gothic" w:eastAsia="MS Gothic" w:hAnsi="MS Gothic" w:hint="eastAsia"/>
            </w:rPr>
            <w:t>☐</w:t>
          </w:r>
        </w:sdtContent>
      </w:sdt>
      <w:r w:rsidR="007634C7">
        <w:t xml:space="preserve"> Promotionsurkunde</w:t>
      </w:r>
      <w:r w:rsidR="00E5327B">
        <w:t>/Nachweis der Disputation</w:t>
      </w:r>
    </w:p>
    <w:sectPr w:rsidR="007634C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6E41" w14:textId="77777777" w:rsidR="00A14674" w:rsidRDefault="00A14674" w:rsidP="006C6D1A">
      <w:r>
        <w:separator/>
      </w:r>
    </w:p>
  </w:endnote>
  <w:endnote w:type="continuationSeparator" w:id="0">
    <w:p w14:paraId="4592F36D" w14:textId="77777777" w:rsidR="00A14674" w:rsidRDefault="00A14674" w:rsidP="006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216F" w14:textId="77777777" w:rsidR="00A14674" w:rsidRDefault="00A14674" w:rsidP="006C6D1A">
      <w:r>
        <w:separator/>
      </w:r>
    </w:p>
  </w:footnote>
  <w:footnote w:type="continuationSeparator" w:id="0">
    <w:p w14:paraId="07CAE343" w14:textId="77777777" w:rsidR="00A14674" w:rsidRDefault="00A14674" w:rsidP="006C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868C" w14:textId="77777777" w:rsidR="00372554" w:rsidRDefault="00372554" w:rsidP="006C6D1A">
    <w:pPr>
      <w:pStyle w:val="Kopfzeile"/>
    </w:pPr>
    <w:r>
      <w:rPr>
        <w:noProof/>
        <w:lang w:eastAsia="de-DE"/>
      </w:rPr>
      <w:drawing>
        <wp:inline distT="0" distB="0" distL="0" distR="0" wp14:anchorId="7030BD7A" wp14:editId="18E1DB6C">
          <wp:extent cx="5760720" cy="521196"/>
          <wp:effectExtent l="0" t="0" r="0" b="0"/>
          <wp:docPr id="1" name="Bild 1" descr="Linie_mit_Logo_2008-03-04"/>
          <wp:cNvGraphicFramePr/>
          <a:graphic xmlns:a="http://schemas.openxmlformats.org/drawingml/2006/main">
            <a:graphicData uri="http://schemas.openxmlformats.org/drawingml/2006/picture">
              <pic:pic xmlns:pic="http://schemas.openxmlformats.org/drawingml/2006/picture">
                <pic:nvPicPr>
                  <pic:cNvPr id="1" name="Bild 1" descr="Linie_mit_Logo_2008-03-0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11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6C"/>
    <w:multiLevelType w:val="hybridMultilevel"/>
    <w:tmpl w:val="4D4CE6E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573A24"/>
    <w:multiLevelType w:val="hybridMultilevel"/>
    <w:tmpl w:val="713C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71BCC"/>
    <w:multiLevelType w:val="hybridMultilevel"/>
    <w:tmpl w:val="3A32EFE4"/>
    <w:lvl w:ilvl="0" w:tplc="40B858F6">
      <w:start w:val="1"/>
      <w:numFmt w:val="decimal"/>
      <w:pStyle w:val="Antragsformular2"/>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060B45"/>
    <w:multiLevelType w:val="multilevel"/>
    <w:tmpl w:val="C12417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D7E6FE2"/>
    <w:multiLevelType w:val="hybridMultilevel"/>
    <w:tmpl w:val="159A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14748"/>
    <w:multiLevelType w:val="hybridMultilevel"/>
    <w:tmpl w:val="0DDC0F58"/>
    <w:lvl w:ilvl="0" w:tplc="EC98422C">
      <w:start w:val="3"/>
      <w:numFmt w:val="bullet"/>
      <w:lvlText w:val="-"/>
      <w:lvlJc w:val="left"/>
      <w:pPr>
        <w:ind w:left="1068" w:hanging="360"/>
      </w:pPr>
      <w:rPr>
        <w:rFonts w:ascii="Frutiger LT Com 45 Light" w:eastAsiaTheme="minorHAnsi" w:hAnsi="Frutiger LT Com 45 Light" w:cstheme="minorBidi" w:hint="default"/>
      </w:rPr>
    </w:lvl>
    <w:lvl w:ilvl="1" w:tplc="04070005">
      <w:start w:val="1"/>
      <w:numFmt w:val="bullet"/>
      <w:lvlText w:val=""/>
      <w:lvlJc w:val="left"/>
      <w:pPr>
        <w:ind w:left="1788" w:hanging="360"/>
      </w:pPr>
      <w:rPr>
        <w:rFonts w:ascii="Wingdings" w:hAnsi="Wingdings" w:hint="default"/>
      </w:rPr>
    </w:lvl>
    <w:lvl w:ilvl="2" w:tplc="EC98422C">
      <w:start w:val="3"/>
      <w:numFmt w:val="bullet"/>
      <w:lvlText w:val="-"/>
      <w:lvlJc w:val="left"/>
      <w:pPr>
        <w:ind w:left="2508" w:hanging="360"/>
      </w:pPr>
      <w:rPr>
        <w:rFonts w:ascii="Frutiger LT Com 45 Light" w:eastAsiaTheme="minorHAnsi" w:hAnsi="Frutiger LT Com 45 Light"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F66297E"/>
    <w:multiLevelType w:val="hybridMultilevel"/>
    <w:tmpl w:val="0DE695E0"/>
    <w:lvl w:ilvl="0" w:tplc="AB5ED5EE">
      <w:start w:val="1"/>
      <w:numFmt w:val="bullet"/>
      <w:pStyle w:val="Standard10"/>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944A6"/>
    <w:multiLevelType w:val="multilevel"/>
    <w:tmpl w:val="92149FAA"/>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68CF1F0B"/>
    <w:multiLevelType w:val="multilevel"/>
    <w:tmpl w:val="5A4A66B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6"/>
  </w:num>
  <w:num w:numId="3">
    <w:abstractNumId w:val="0"/>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54"/>
    <w:rsid w:val="000028A3"/>
    <w:rsid w:val="00042E17"/>
    <w:rsid w:val="0004452D"/>
    <w:rsid w:val="00053FA1"/>
    <w:rsid w:val="000602E5"/>
    <w:rsid w:val="000855C3"/>
    <w:rsid w:val="000A5001"/>
    <w:rsid w:val="000B4343"/>
    <w:rsid w:val="000E7598"/>
    <w:rsid w:val="000F19CA"/>
    <w:rsid w:val="001045FB"/>
    <w:rsid w:val="0011006B"/>
    <w:rsid w:val="0013129C"/>
    <w:rsid w:val="0015685A"/>
    <w:rsid w:val="001625F4"/>
    <w:rsid w:val="00171BC0"/>
    <w:rsid w:val="001A0924"/>
    <w:rsid w:val="001B05B0"/>
    <w:rsid w:val="00206CDB"/>
    <w:rsid w:val="00216C6E"/>
    <w:rsid w:val="00220160"/>
    <w:rsid w:val="00220E4A"/>
    <w:rsid w:val="002212FF"/>
    <w:rsid w:val="00236A7D"/>
    <w:rsid w:val="00246481"/>
    <w:rsid w:val="00251C68"/>
    <w:rsid w:val="002602FF"/>
    <w:rsid w:val="002614CB"/>
    <w:rsid w:val="00261F86"/>
    <w:rsid w:val="002641CF"/>
    <w:rsid w:val="00267EF7"/>
    <w:rsid w:val="00276118"/>
    <w:rsid w:val="002776C1"/>
    <w:rsid w:val="002C1CF3"/>
    <w:rsid w:val="002C5CC4"/>
    <w:rsid w:val="002D2F43"/>
    <w:rsid w:val="00304871"/>
    <w:rsid w:val="00307E94"/>
    <w:rsid w:val="003220D6"/>
    <w:rsid w:val="00344553"/>
    <w:rsid w:val="00345769"/>
    <w:rsid w:val="00352C03"/>
    <w:rsid w:val="00361448"/>
    <w:rsid w:val="00372554"/>
    <w:rsid w:val="00377A1F"/>
    <w:rsid w:val="003A3BE0"/>
    <w:rsid w:val="003B5B1A"/>
    <w:rsid w:val="00403DB1"/>
    <w:rsid w:val="00410591"/>
    <w:rsid w:val="00423B9F"/>
    <w:rsid w:val="004365A5"/>
    <w:rsid w:val="00460051"/>
    <w:rsid w:val="00485F3B"/>
    <w:rsid w:val="004A28E4"/>
    <w:rsid w:val="004A49E9"/>
    <w:rsid w:val="004B657D"/>
    <w:rsid w:val="005204C9"/>
    <w:rsid w:val="00547425"/>
    <w:rsid w:val="00585ABC"/>
    <w:rsid w:val="005B3493"/>
    <w:rsid w:val="005D1CE7"/>
    <w:rsid w:val="005E3A7B"/>
    <w:rsid w:val="006201B1"/>
    <w:rsid w:val="0064014D"/>
    <w:rsid w:val="00664FC4"/>
    <w:rsid w:val="0066564F"/>
    <w:rsid w:val="00676B66"/>
    <w:rsid w:val="00677689"/>
    <w:rsid w:val="00693A55"/>
    <w:rsid w:val="00693E3E"/>
    <w:rsid w:val="006C6D1A"/>
    <w:rsid w:val="00706C18"/>
    <w:rsid w:val="007247A9"/>
    <w:rsid w:val="00745465"/>
    <w:rsid w:val="007634C7"/>
    <w:rsid w:val="00766B30"/>
    <w:rsid w:val="007840DA"/>
    <w:rsid w:val="007915A7"/>
    <w:rsid w:val="007A23B5"/>
    <w:rsid w:val="007C2264"/>
    <w:rsid w:val="007C39A7"/>
    <w:rsid w:val="007D7BFD"/>
    <w:rsid w:val="00811676"/>
    <w:rsid w:val="008173BD"/>
    <w:rsid w:val="00836F78"/>
    <w:rsid w:val="0084014D"/>
    <w:rsid w:val="00847B2A"/>
    <w:rsid w:val="00856299"/>
    <w:rsid w:val="008827CE"/>
    <w:rsid w:val="008A6AC4"/>
    <w:rsid w:val="008C5558"/>
    <w:rsid w:val="008D6CB0"/>
    <w:rsid w:val="008E6012"/>
    <w:rsid w:val="008F4149"/>
    <w:rsid w:val="00900485"/>
    <w:rsid w:val="009038A1"/>
    <w:rsid w:val="009557AF"/>
    <w:rsid w:val="00961BB4"/>
    <w:rsid w:val="00963630"/>
    <w:rsid w:val="00975DAC"/>
    <w:rsid w:val="009E7165"/>
    <w:rsid w:val="00A14674"/>
    <w:rsid w:val="00A200DE"/>
    <w:rsid w:val="00A2684B"/>
    <w:rsid w:val="00A40BB6"/>
    <w:rsid w:val="00A62F67"/>
    <w:rsid w:val="00A660E5"/>
    <w:rsid w:val="00AC3CCE"/>
    <w:rsid w:val="00AD0737"/>
    <w:rsid w:val="00AE4873"/>
    <w:rsid w:val="00AF443D"/>
    <w:rsid w:val="00B15E25"/>
    <w:rsid w:val="00B24D30"/>
    <w:rsid w:val="00B44B9C"/>
    <w:rsid w:val="00B53419"/>
    <w:rsid w:val="00B607F7"/>
    <w:rsid w:val="00B624F6"/>
    <w:rsid w:val="00B64382"/>
    <w:rsid w:val="00B7567B"/>
    <w:rsid w:val="00B81E94"/>
    <w:rsid w:val="00BA07DD"/>
    <w:rsid w:val="00BA459E"/>
    <w:rsid w:val="00BA6081"/>
    <w:rsid w:val="00BB3FC0"/>
    <w:rsid w:val="00BE2467"/>
    <w:rsid w:val="00BF3F86"/>
    <w:rsid w:val="00C244D3"/>
    <w:rsid w:val="00C27DE0"/>
    <w:rsid w:val="00C36779"/>
    <w:rsid w:val="00C4360A"/>
    <w:rsid w:val="00C45217"/>
    <w:rsid w:val="00C77C3B"/>
    <w:rsid w:val="00C842AA"/>
    <w:rsid w:val="00C971B1"/>
    <w:rsid w:val="00CA6760"/>
    <w:rsid w:val="00CD2B78"/>
    <w:rsid w:val="00CD4B4C"/>
    <w:rsid w:val="00D03B30"/>
    <w:rsid w:val="00D34B55"/>
    <w:rsid w:val="00D65774"/>
    <w:rsid w:val="00D678CC"/>
    <w:rsid w:val="00D744AA"/>
    <w:rsid w:val="00D83F12"/>
    <w:rsid w:val="00D862F6"/>
    <w:rsid w:val="00D927CA"/>
    <w:rsid w:val="00D973DA"/>
    <w:rsid w:val="00DB01BA"/>
    <w:rsid w:val="00DD29D4"/>
    <w:rsid w:val="00DE741C"/>
    <w:rsid w:val="00DF14C9"/>
    <w:rsid w:val="00E010F8"/>
    <w:rsid w:val="00E067BE"/>
    <w:rsid w:val="00E223AA"/>
    <w:rsid w:val="00E25815"/>
    <w:rsid w:val="00E27158"/>
    <w:rsid w:val="00E3653F"/>
    <w:rsid w:val="00E5327B"/>
    <w:rsid w:val="00E93118"/>
    <w:rsid w:val="00EA11D0"/>
    <w:rsid w:val="00EA25E7"/>
    <w:rsid w:val="00EA5E3B"/>
    <w:rsid w:val="00EB6416"/>
    <w:rsid w:val="00EB6DA6"/>
    <w:rsid w:val="00EC7936"/>
    <w:rsid w:val="00EC7B45"/>
    <w:rsid w:val="00EE3A14"/>
    <w:rsid w:val="00F07103"/>
    <w:rsid w:val="00F15B73"/>
    <w:rsid w:val="00F20AF6"/>
    <w:rsid w:val="00F37CD4"/>
    <w:rsid w:val="00F57F59"/>
    <w:rsid w:val="00FA749F"/>
    <w:rsid w:val="00FB6FC9"/>
    <w:rsid w:val="00FC02C4"/>
    <w:rsid w:val="00FE5807"/>
    <w:rsid w:val="00FF6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756"/>
  <w15:docId w15:val="{0672AE85-0B12-4654-807F-0B361B7A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Com 45 Light" w:eastAsiaTheme="minorHAnsi" w:hAnsi="Frutiger LT Com 45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769"/>
    <w:pPr>
      <w:spacing w:after="0" w:line="240" w:lineRule="atLeast"/>
    </w:pPr>
    <w:rPr>
      <w:szCs w:val="20"/>
    </w:rPr>
  </w:style>
  <w:style w:type="paragraph" w:styleId="berschrift1">
    <w:name w:val="heading 1"/>
    <w:basedOn w:val="Standard"/>
    <w:next w:val="Standard"/>
    <w:link w:val="berschrift1Zchn"/>
    <w:uiPriority w:val="9"/>
    <w:qFormat/>
    <w:rsid w:val="00F15B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5B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37255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372554"/>
    <w:pPr>
      <w:tabs>
        <w:tab w:val="center" w:pos="4536"/>
        <w:tab w:val="right" w:pos="9072"/>
      </w:tabs>
      <w:spacing w:line="240" w:lineRule="auto"/>
    </w:pPr>
  </w:style>
  <w:style w:type="character" w:customStyle="1" w:styleId="KopfzeileZchn">
    <w:name w:val="Kopfzeile Zchn"/>
    <w:basedOn w:val="Absatz-Standardschriftart"/>
    <w:link w:val="Kopfzeile"/>
    <w:rsid w:val="00372554"/>
  </w:style>
  <w:style w:type="paragraph" w:styleId="Fuzeile">
    <w:name w:val="footer"/>
    <w:basedOn w:val="Standard"/>
    <w:link w:val="FuzeileZchn"/>
    <w:uiPriority w:val="99"/>
    <w:unhideWhenUsed/>
    <w:rsid w:val="003725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2554"/>
  </w:style>
  <w:style w:type="paragraph" w:styleId="Sprechblasentext">
    <w:name w:val="Balloon Text"/>
    <w:basedOn w:val="Standard"/>
    <w:link w:val="SprechblasentextZchn"/>
    <w:uiPriority w:val="99"/>
    <w:semiHidden/>
    <w:unhideWhenUsed/>
    <w:rsid w:val="003725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554"/>
    <w:rPr>
      <w:rFonts w:ascii="Tahoma" w:hAnsi="Tahoma" w:cs="Tahoma"/>
      <w:sz w:val="16"/>
      <w:szCs w:val="16"/>
    </w:rPr>
  </w:style>
  <w:style w:type="paragraph" w:styleId="Listenabsatz">
    <w:name w:val="List Paragraph"/>
    <w:basedOn w:val="Standard"/>
    <w:link w:val="ListenabsatzZchn"/>
    <w:uiPriority w:val="34"/>
    <w:qFormat/>
    <w:rsid w:val="006C6D1A"/>
    <w:pPr>
      <w:ind w:left="720"/>
      <w:contextualSpacing/>
    </w:pPr>
  </w:style>
  <w:style w:type="paragraph" w:customStyle="1" w:styleId="Antragsformular1">
    <w:name w:val="Antragsformular_Ü1"/>
    <w:basedOn w:val="berschrift1"/>
    <w:link w:val="Antragsformular1Zchn"/>
    <w:qFormat/>
    <w:rsid w:val="00F15B73"/>
    <w:pPr>
      <w:spacing w:before="0"/>
    </w:pPr>
    <w:rPr>
      <w:rFonts w:ascii="Frutiger LT Com 45 Light" w:hAnsi="Frutiger LT Com 45 Light"/>
      <w:color w:val="auto"/>
      <w:sz w:val="26"/>
      <w:szCs w:val="26"/>
    </w:rPr>
  </w:style>
  <w:style w:type="paragraph" w:customStyle="1" w:styleId="Antragsformular2">
    <w:name w:val="Antragsformular_Ü2"/>
    <w:basedOn w:val="berschrift2"/>
    <w:link w:val="Antragsformular2Zchn"/>
    <w:qFormat/>
    <w:rsid w:val="00F15B73"/>
    <w:pPr>
      <w:numPr>
        <w:numId w:val="1"/>
      </w:numPr>
      <w:spacing w:before="120"/>
      <w:ind w:left="357" w:hanging="357"/>
    </w:pPr>
    <w:rPr>
      <w:rFonts w:ascii="Frutiger LT Com 45 Light" w:hAnsi="Frutiger LT Com 45 Light"/>
      <w:color w:val="auto"/>
      <w:sz w:val="22"/>
    </w:rPr>
  </w:style>
  <w:style w:type="character" w:customStyle="1" w:styleId="DefaultZchn">
    <w:name w:val="Default Zchn"/>
    <w:basedOn w:val="Absatz-Standardschriftart"/>
    <w:link w:val="Default"/>
    <w:rsid w:val="006C6D1A"/>
    <w:rPr>
      <w:rFonts w:ascii="Arial" w:hAnsi="Arial" w:cs="Arial"/>
      <w:color w:val="000000"/>
      <w:sz w:val="24"/>
      <w:szCs w:val="24"/>
    </w:rPr>
  </w:style>
  <w:style w:type="character" w:customStyle="1" w:styleId="Antragsformular1Zchn">
    <w:name w:val="Antragsformular_Ü1 Zchn"/>
    <w:basedOn w:val="DefaultZchn"/>
    <w:link w:val="Antragsformular1"/>
    <w:rsid w:val="00F15B73"/>
    <w:rPr>
      <w:rFonts w:ascii="Arial" w:eastAsiaTheme="majorEastAsia" w:hAnsi="Arial" w:cstheme="majorBidi"/>
      <w:b/>
      <w:bCs/>
      <w:color w:val="000000"/>
      <w:sz w:val="26"/>
      <w:szCs w:val="26"/>
    </w:rPr>
  </w:style>
  <w:style w:type="table" w:styleId="Tabellenraster">
    <w:name w:val="Table Grid"/>
    <w:basedOn w:val="NormaleTabelle"/>
    <w:uiPriority w:val="59"/>
    <w:rsid w:val="0015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6C6D1A"/>
  </w:style>
  <w:style w:type="character" w:customStyle="1" w:styleId="Antragsformular2Zchn">
    <w:name w:val="Antragsformular_Ü2 Zchn"/>
    <w:basedOn w:val="ListenabsatzZchn"/>
    <w:link w:val="Antragsformular2"/>
    <w:rsid w:val="00F15B73"/>
    <w:rPr>
      <w:rFonts w:eastAsiaTheme="majorEastAsia" w:cstheme="majorBidi"/>
      <w:b/>
      <w:bCs/>
      <w:szCs w:val="26"/>
    </w:rPr>
  </w:style>
  <w:style w:type="character" w:styleId="Platzhaltertext">
    <w:name w:val="Placeholder Text"/>
    <w:basedOn w:val="Absatz-Standardschriftart"/>
    <w:uiPriority w:val="99"/>
    <w:semiHidden/>
    <w:rsid w:val="0015685A"/>
    <w:rPr>
      <w:color w:val="808080"/>
    </w:rPr>
  </w:style>
  <w:style w:type="paragraph" w:customStyle="1" w:styleId="Standard10">
    <w:name w:val="Standard_10"/>
    <w:basedOn w:val="Listenabsatz"/>
    <w:link w:val="Standard10Zchn"/>
    <w:qFormat/>
    <w:rsid w:val="00C27DE0"/>
    <w:pPr>
      <w:numPr>
        <w:numId w:val="2"/>
      </w:numPr>
      <w:spacing w:after="120" w:line="276" w:lineRule="auto"/>
    </w:pPr>
    <w:rPr>
      <w:sz w:val="20"/>
      <w:szCs w:val="22"/>
    </w:rPr>
  </w:style>
  <w:style w:type="character" w:customStyle="1" w:styleId="Standard10Zchn">
    <w:name w:val="Standard_10 Zchn"/>
    <w:basedOn w:val="Absatz-Standardschriftart"/>
    <w:link w:val="Standard10"/>
    <w:rsid w:val="00C27DE0"/>
    <w:rPr>
      <w:sz w:val="20"/>
    </w:rPr>
  </w:style>
  <w:style w:type="character" w:customStyle="1" w:styleId="berschrift1Zchn">
    <w:name w:val="Überschrift 1 Zchn"/>
    <w:basedOn w:val="Absatz-Standardschriftart"/>
    <w:link w:val="berschrift1"/>
    <w:uiPriority w:val="9"/>
    <w:rsid w:val="00F15B7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5B73"/>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84014D"/>
    <w:rPr>
      <w:color w:val="0000FF" w:themeColor="hyperlink"/>
      <w:u w:val="single"/>
    </w:rPr>
  </w:style>
  <w:style w:type="character" w:styleId="BesuchterLink">
    <w:name w:val="FollowedHyperlink"/>
    <w:basedOn w:val="Absatz-Standardschriftart"/>
    <w:uiPriority w:val="99"/>
    <w:semiHidden/>
    <w:unhideWhenUsed/>
    <w:rsid w:val="007915A7"/>
    <w:rPr>
      <w:color w:val="800080" w:themeColor="followedHyperlink"/>
      <w:u w:val="single"/>
    </w:rPr>
  </w:style>
  <w:style w:type="character" w:styleId="Kommentarzeichen">
    <w:name w:val="annotation reference"/>
    <w:basedOn w:val="Absatz-Standardschriftart"/>
    <w:uiPriority w:val="99"/>
    <w:semiHidden/>
    <w:unhideWhenUsed/>
    <w:rsid w:val="008173BD"/>
    <w:rPr>
      <w:sz w:val="16"/>
      <w:szCs w:val="16"/>
    </w:rPr>
  </w:style>
  <w:style w:type="paragraph" w:styleId="Kommentartext">
    <w:name w:val="annotation text"/>
    <w:basedOn w:val="Standard"/>
    <w:link w:val="KommentartextZchn"/>
    <w:uiPriority w:val="99"/>
    <w:semiHidden/>
    <w:unhideWhenUsed/>
    <w:rsid w:val="008173BD"/>
    <w:pPr>
      <w:spacing w:line="240" w:lineRule="auto"/>
    </w:pPr>
    <w:rPr>
      <w:sz w:val="20"/>
    </w:rPr>
  </w:style>
  <w:style w:type="character" w:customStyle="1" w:styleId="KommentartextZchn">
    <w:name w:val="Kommentartext Zchn"/>
    <w:basedOn w:val="Absatz-Standardschriftart"/>
    <w:link w:val="Kommentartext"/>
    <w:uiPriority w:val="99"/>
    <w:semiHidden/>
    <w:rsid w:val="008173BD"/>
    <w:rPr>
      <w:sz w:val="20"/>
      <w:szCs w:val="20"/>
    </w:rPr>
  </w:style>
  <w:style w:type="paragraph" w:styleId="Kommentarthema">
    <w:name w:val="annotation subject"/>
    <w:basedOn w:val="Kommentartext"/>
    <w:next w:val="Kommentartext"/>
    <w:link w:val="KommentarthemaZchn"/>
    <w:uiPriority w:val="99"/>
    <w:semiHidden/>
    <w:unhideWhenUsed/>
    <w:rsid w:val="008173BD"/>
    <w:rPr>
      <w:b/>
      <w:bCs/>
    </w:rPr>
  </w:style>
  <w:style w:type="character" w:customStyle="1" w:styleId="KommentarthemaZchn">
    <w:name w:val="Kommentarthema Zchn"/>
    <w:basedOn w:val="KommentartextZchn"/>
    <w:link w:val="Kommentarthema"/>
    <w:uiPriority w:val="99"/>
    <w:semiHidden/>
    <w:rsid w:val="008173BD"/>
    <w:rPr>
      <w:b/>
      <w:bCs/>
      <w:sz w:val="20"/>
      <w:szCs w:val="20"/>
    </w:rPr>
  </w:style>
  <w:style w:type="character" w:styleId="IntensiverVerweis">
    <w:name w:val="Intense Reference"/>
    <w:basedOn w:val="Absatz-Standardschriftart"/>
    <w:uiPriority w:val="32"/>
    <w:qFormat/>
    <w:rsid w:val="00352C03"/>
    <w:rPr>
      <w:b/>
      <w:bCs/>
      <w:smallCaps/>
      <w:color w:val="C0504D" w:themeColor="accent2"/>
      <w:spacing w:val="5"/>
      <w:u w:val="single"/>
    </w:rPr>
  </w:style>
  <w:style w:type="character" w:styleId="IntensiveHervorhebung">
    <w:name w:val="Intense Emphasis"/>
    <w:basedOn w:val="Absatz-Standardschriftart"/>
    <w:uiPriority w:val="21"/>
    <w:qFormat/>
    <w:rsid w:val="00C244D3"/>
    <w:rPr>
      <w:b/>
      <w:bCs/>
      <w:i/>
      <w:iCs/>
      <w:color w:val="4F81BD" w:themeColor="accent1"/>
    </w:rPr>
  </w:style>
  <w:style w:type="character" w:styleId="Fett">
    <w:name w:val="Strong"/>
    <w:basedOn w:val="Absatz-Standardschriftart"/>
    <w:uiPriority w:val="22"/>
    <w:qFormat/>
    <w:rsid w:val="001B05B0"/>
    <w:rPr>
      <w:b/>
      <w:bCs/>
    </w:rPr>
  </w:style>
  <w:style w:type="character" w:styleId="SchwacheHervorhebung">
    <w:name w:val="Subtle Emphasis"/>
    <w:basedOn w:val="Absatz-Standardschriftart"/>
    <w:uiPriority w:val="19"/>
    <w:qFormat/>
    <w:rsid w:val="001B05B0"/>
    <w:rPr>
      <w:i/>
      <w:iCs/>
      <w:color w:val="808080" w:themeColor="text1" w:themeTint="7F"/>
    </w:rPr>
  </w:style>
  <w:style w:type="character" w:styleId="NichtaufgelsteErwhnung">
    <w:name w:val="Unresolved Mention"/>
    <w:basedOn w:val="Absatz-Standardschriftart"/>
    <w:uiPriority w:val="99"/>
    <w:semiHidden/>
    <w:unhideWhenUsed/>
    <w:rsid w:val="00E2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42457">
      <w:bodyDiv w:val="1"/>
      <w:marLeft w:val="0"/>
      <w:marRight w:val="0"/>
      <w:marTop w:val="0"/>
      <w:marBottom w:val="0"/>
      <w:divBdr>
        <w:top w:val="none" w:sz="0" w:space="0" w:color="auto"/>
        <w:left w:val="none" w:sz="0" w:space="0" w:color="auto"/>
        <w:bottom w:val="none" w:sz="0" w:space="0" w:color="auto"/>
        <w:right w:val="none" w:sz="0" w:space="0" w:color="auto"/>
      </w:divBdr>
    </w:div>
    <w:div w:id="528832375">
      <w:bodyDiv w:val="1"/>
      <w:marLeft w:val="0"/>
      <w:marRight w:val="0"/>
      <w:marTop w:val="0"/>
      <w:marBottom w:val="0"/>
      <w:divBdr>
        <w:top w:val="none" w:sz="0" w:space="0" w:color="auto"/>
        <w:left w:val="none" w:sz="0" w:space="0" w:color="auto"/>
        <w:bottom w:val="none" w:sz="0" w:space="0" w:color="auto"/>
        <w:right w:val="none" w:sz="0" w:space="0" w:color="auto"/>
      </w:divBdr>
    </w:div>
    <w:div w:id="668673705">
      <w:bodyDiv w:val="1"/>
      <w:marLeft w:val="0"/>
      <w:marRight w:val="0"/>
      <w:marTop w:val="0"/>
      <w:marBottom w:val="0"/>
      <w:divBdr>
        <w:top w:val="none" w:sz="0" w:space="0" w:color="auto"/>
        <w:left w:val="none" w:sz="0" w:space="0" w:color="auto"/>
        <w:bottom w:val="none" w:sz="0" w:space="0" w:color="auto"/>
        <w:right w:val="none" w:sz="0" w:space="0" w:color="auto"/>
      </w:divBdr>
    </w:div>
    <w:div w:id="897858356">
      <w:bodyDiv w:val="1"/>
      <w:marLeft w:val="0"/>
      <w:marRight w:val="0"/>
      <w:marTop w:val="0"/>
      <w:marBottom w:val="0"/>
      <w:divBdr>
        <w:top w:val="none" w:sz="0" w:space="0" w:color="auto"/>
        <w:left w:val="none" w:sz="0" w:space="0" w:color="auto"/>
        <w:bottom w:val="none" w:sz="0" w:space="0" w:color="auto"/>
        <w:right w:val="none" w:sz="0" w:space="0" w:color="auto"/>
      </w:divBdr>
    </w:div>
    <w:div w:id="1017149473">
      <w:bodyDiv w:val="1"/>
      <w:marLeft w:val="0"/>
      <w:marRight w:val="0"/>
      <w:marTop w:val="0"/>
      <w:marBottom w:val="0"/>
      <w:divBdr>
        <w:top w:val="none" w:sz="0" w:space="0" w:color="auto"/>
        <w:left w:val="none" w:sz="0" w:space="0" w:color="auto"/>
        <w:bottom w:val="none" w:sz="0" w:space="0" w:color="auto"/>
        <w:right w:val="none" w:sz="0" w:space="0" w:color="auto"/>
      </w:divBdr>
    </w:div>
    <w:div w:id="1122114768">
      <w:bodyDiv w:val="1"/>
      <w:marLeft w:val="0"/>
      <w:marRight w:val="0"/>
      <w:marTop w:val="0"/>
      <w:marBottom w:val="0"/>
      <w:divBdr>
        <w:top w:val="none" w:sz="0" w:space="0" w:color="auto"/>
        <w:left w:val="none" w:sz="0" w:space="0" w:color="auto"/>
        <w:bottom w:val="none" w:sz="0" w:space="0" w:color="auto"/>
        <w:right w:val="none" w:sz="0" w:space="0" w:color="auto"/>
      </w:divBdr>
    </w:div>
    <w:div w:id="16970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iertenservice@fernuni-ha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rnuni-hagen.de/forschung/graduiertenservice/mentorin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49E0-EAF4-43D9-8D9D-9183690B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9130</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FernUniversität Hagen</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ert, Mareike</dc:creator>
  <cp:lastModifiedBy>Dannenberg, Nadine</cp:lastModifiedBy>
  <cp:revision>2</cp:revision>
  <cp:lastPrinted>2017-04-25T10:18:00Z</cp:lastPrinted>
  <dcterms:created xsi:type="dcterms:W3CDTF">2023-10-04T08:38:00Z</dcterms:created>
  <dcterms:modified xsi:type="dcterms:W3CDTF">2023-10-04T08:38:00Z</dcterms:modified>
</cp:coreProperties>
</file>